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D2AB0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2D2AB0" w:rsidRPr="00A156C3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6752F320" w14:textId="77777777" w:rsidR="002D2AB0" w:rsidRDefault="002D2AB0" w:rsidP="002D2AB0">
            <w:pPr>
              <w:ind w:left="170"/>
              <w:rPr>
                <w:rFonts w:ascii="Verdana" w:eastAsia="Verdana" w:hAnsi="Verdana" w:cs="Verdana"/>
                <w:bCs/>
                <w:i/>
                <w:iCs/>
              </w:rPr>
            </w:pPr>
            <w:r w:rsidRPr="002D2AB0">
              <w:rPr>
                <w:rFonts w:ascii="Verdana" w:eastAsia="Verdana" w:hAnsi="Verdana" w:cs="Verdana"/>
                <w:bCs/>
                <w:i/>
                <w:iCs/>
              </w:rPr>
              <w:t>Southampton University Water Polo Club</w:t>
            </w:r>
            <w:r>
              <w:rPr>
                <w:rFonts w:ascii="Verdana" w:eastAsia="Verdana" w:hAnsi="Verdana" w:cs="Verdana"/>
                <w:bCs/>
                <w:i/>
                <w:iCs/>
              </w:rPr>
              <w:t xml:space="preserve"> Tour</w:t>
            </w:r>
          </w:p>
          <w:p w14:paraId="3C5F03FD" w14:textId="37BFABBF" w:rsidR="002D2AB0" w:rsidRPr="00321A91" w:rsidRDefault="00432A6B" w:rsidP="002D2AB0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21/03/2026-27/0</w:t>
            </w:r>
            <w:r w:rsidR="00105621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/2026</w:t>
            </w:r>
            <w:r w:rsidR="00A42DF3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 in </w:t>
            </w: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Ayia Napa Cyprus</w:t>
            </w:r>
          </w:p>
        </w:tc>
        <w:tc>
          <w:tcPr>
            <w:tcW w:w="319" w:type="pct"/>
          </w:tcPr>
          <w:p w14:paraId="3C5F03FE" w14:textId="77777777" w:rsidR="002D2AB0" w:rsidRPr="00A156C3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E8355D7" w:rsidR="002D2AB0" w:rsidRPr="00A42DF3" w:rsidRDefault="007E07F8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6</w:t>
            </w:r>
            <w:r w:rsidR="00432A6B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 w:rsidR="003A3333">
              <w:rPr>
                <w:rFonts w:ascii="Verdana" w:eastAsia="Times New Roman" w:hAnsi="Verdana" w:cs="Times New Roman"/>
                <w:bCs/>
                <w:lang w:eastAsia="en-GB"/>
              </w:rPr>
              <w:t>02/26</w:t>
            </w:r>
          </w:p>
        </w:tc>
      </w:tr>
      <w:tr w:rsidR="002D2AB0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2D2AB0" w:rsidRPr="00A156C3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05B6BFCC" w:rsidR="002D2AB0" w:rsidRPr="002D2AB0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2D2AB0">
              <w:rPr>
                <w:rFonts w:ascii="Verdana" w:eastAsia="Verdana" w:hAnsi="Verdana" w:cs="Verdana"/>
                <w:bCs/>
                <w:i/>
                <w:iCs/>
              </w:rPr>
              <w:t>Southampton University Water Polo Club</w:t>
            </w:r>
          </w:p>
        </w:tc>
        <w:tc>
          <w:tcPr>
            <w:tcW w:w="956" w:type="pct"/>
          </w:tcPr>
          <w:p w14:paraId="3C5F0403" w14:textId="77777777" w:rsidR="002D2AB0" w:rsidRPr="00A156C3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739A1A5" w:rsidR="002D2AB0" w:rsidRPr="00DD4992" w:rsidRDefault="000452EB" w:rsidP="002D2AB0">
            <w:pPr>
              <w:pStyle w:val="ListParagraph"/>
              <w:ind w:left="170"/>
              <w:rPr>
                <w:rFonts w:ascii="Verdana" w:eastAsia="Verdana" w:hAnsi="Verdana" w:cs="Verdana"/>
                <w:i/>
                <w:lang w:eastAsia="en-GB"/>
              </w:rPr>
            </w:pPr>
            <w:r>
              <w:rPr>
                <w:rFonts w:ascii="Verdana" w:eastAsia="Verdana" w:hAnsi="Verdana" w:cs="Verdana"/>
                <w:i/>
                <w:lang w:eastAsia="en-GB"/>
              </w:rPr>
              <w:t>Edward Wilkes</w:t>
            </w:r>
          </w:p>
        </w:tc>
      </w:tr>
      <w:tr w:rsidR="002D2AB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2D2AB0" w:rsidRPr="00B817BD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C136C79" w:rsidR="002D2AB0" w:rsidRPr="00795D2B" w:rsidRDefault="003A3333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Jessica Firth</w:t>
            </w:r>
          </w:p>
        </w:tc>
        <w:tc>
          <w:tcPr>
            <w:tcW w:w="956" w:type="pct"/>
          </w:tcPr>
          <w:p w14:paraId="3C5F0408" w14:textId="77777777" w:rsidR="002D2AB0" w:rsidRPr="00EB5320" w:rsidRDefault="002D2AB0" w:rsidP="002D2AB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2D2AB0" w:rsidRPr="002022C4" w:rsidRDefault="002D2AB0" w:rsidP="002D2AB0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6109FB64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END/ADD ANY INFORMATION REQUIRED. IF YOU HAVE ANY FURTHER QUESTIONS REGARDING YOUR RISK </w:t>
      </w:r>
      <w:r w:rsidR="002A35D0">
        <w:rPr>
          <w:b/>
          <w:color w:val="FF0000"/>
        </w:rPr>
        <w:t>ASSESSMENT,</w:t>
      </w:r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4921A02E" w:rsidR="00361F09" w:rsidRDefault="00361F09">
      <w:pPr>
        <w:rPr>
          <w:b/>
          <w:color w:val="FF0000"/>
        </w:rPr>
      </w:pPr>
      <w:r>
        <w:rPr>
          <w:b/>
          <w:color w:val="FF0000"/>
        </w:rPr>
        <w:t>PLEASE NOTE AS A COMMITTEE IT IS ESSENTIAL THAT YOU HAVE A RISK ASSES</w:t>
      </w:r>
      <w:r w:rsidR="008814A2">
        <w:rPr>
          <w:b/>
          <w:color w:val="FF0000"/>
        </w:rPr>
        <w:t>S</w:t>
      </w:r>
      <w:r>
        <w:rPr>
          <w:b/>
          <w:color w:val="FF0000"/>
        </w:rPr>
        <w:t>MENT IN PLACE PRIOR TO ANY ACTIVITY OR TRIP</w:t>
      </w:r>
    </w:p>
    <w:p w14:paraId="2DAC70CE" w14:textId="79A16422" w:rsidR="00D974BB" w:rsidRPr="00D974BB" w:rsidRDefault="00D974BB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77D9367D" w14:textId="223D6D84" w:rsidR="0083476D" w:rsidRPr="0083476D" w:rsidRDefault="003A3333" w:rsidP="0083476D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Ayia Napa, Cy</w:t>
      </w:r>
      <w:r w:rsidR="00AB244C">
        <w:rPr>
          <w:bCs/>
        </w:rPr>
        <w:t>pr</w:t>
      </w:r>
      <w:r>
        <w:rPr>
          <w:bCs/>
        </w:rPr>
        <w:t xml:space="preserve">us </w:t>
      </w:r>
    </w:p>
    <w:p w14:paraId="38779919" w14:textId="77777777" w:rsidR="0083476D" w:rsidRDefault="00795D2B" w:rsidP="0083476D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4DC3BBAA" w14:textId="77777777" w:rsidR="00C50D49" w:rsidRPr="00C50D49" w:rsidRDefault="00C50D49" w:rsidP="00C50D49">
      <w:pPr>
        <w:pStyle w:val="ListParagraph"/>
        <w:numPr>
          <w:ilvl w:val="1"/>
          <w:numId w:val="15"/>
        </w:numPr>
        <w:rPr>
          <w:lang w:eastAsia="en-GB"/>
        </w:rPr>
      </w:pPr>
      <w:r w:rsidRPr="00C50D49">
        <w:rPr>
          <w:lang w:val="en-US" w:eastAsia="en-GB"/>
        </w:rPr>
        <w:t xml:space="preserve">Sonatina Villa, no. 02, 03 and 04, Isaak and </w:t>
      </w:r>
      <w:proofErr w:type="spellStart"/>
      <w:r w:rsidRPr="00C50D49">
        <w:rPr>
          <w:lang w:val="en-US" w:eastAsia="en-GB"/>
        </w:rPr>
        <w:t>Solomou</w:t>
      </w:r>
      <w:proofErr w:type="spellEnd"/>
      <w:r w:rsidRPr="00C50D49">
        <w:rPr>
          <w:lang w:val="en-US" w:eastAsia="en-GB"/>
        </w:rPr>
        <w:t xml:space="preserve"> Street Ayia Napa, Famagusta 5330</w:t>
      </w:r>
    </w:p>
    <w:p w14:paraId="4FD59291" w14:textId="755D1B7F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How many people are going on the trip? </w:t>
      </w:r>
    </w:p>
    <w:p w14:paraId="6A7B6CBE" w14:textId="03199502" w:rsidR="00DD1659" w:rsidRPr="004F2625" w:rsidRDefault="00C50D49" w:rsidP="00DD1659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 w:rsidRPr="00C50D49">
        <w:rPr>
          <w:bCs/>
          <w:color w:val="000000" w:themeColor="text1"/>
        </w:rPr>
        <w:t>30</w:t>
      </w:r>
    </w:p>
    <w:p w14:paraId="538F9985" w14:textId="77777777" w:rsidR="004F2625" w:rsidRDefault="004F2625" w:rsidP="004F2625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 (we’ve broken down, there has been an accident etc.)</w:t>
      </w:r>
    </w:p>
    <w:p w14:paraId="4701719C" w14:textId="77777777" w:rsidR="004F2625" w:rsidRDefault="004F2625" w:rsidP="004F2625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6B3A7892" w14:textId="77777777" w:rsidR="004F2625" w:rsidRPr="004F2625" w:rsidRDefault="004F2625" w:rsidP="004F2625">
      <w:pPr>
        <w:rPr>
          <w:b/>
          <w:color w:val="000000" w:themeColor="text1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998"/>
        <w:gridCol w:w="482"/>
        <w:gridCol w:w="482"/>
        <w:gridCol w:w="482"/>
        <w:gridCol w:w="3213"/>
        <w:gridCol w:w="482"/>
        <w:gridCol w:w="482"/>
        <w:gridCol w:w="482"/>
        <w:gridCol w:w="3110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20E56">
        <w:trPr>
          <w:tblHeader/>
        </w:trPr>
        <w:tc>
          <w:tcPr>
            <w:tcW w:w="200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61D28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50" w:type="pc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61D28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649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50" w:type="pct"/>
          </w:tcPr>
          <w:p w14:paraId="3C5F042A" w14:textId="77777777" w:rsidR="00CE1AAA" w:rsidRDefault="00CE1AAA"/>
        </w:tc>
      </w:tr>
      <w:tr w:rsidR="00CE1AAA" w14:paraId="3C5F0437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27C40CD1" w14:textId="77777777" w:rsidR="006762D2" w:rsidRDefault="6D526F7D" w:rsidP="007208C8">
            <w:pPr>
              <w:pStyle w:val="ListParagraph"/>
              <w:numPr>
                <w:ilvl w:val="0"/>
                <w:numId w:val="14"/>
              </w:numPr>
            </w:pPr>
            <w:r w:rsidRPr="007208C8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0F471B58" w14:textId="63B080D2" w:rsidR="006762D2" w:rsidRDefault="6D526F7D" w:rsidP="007208C8">
            <w:pPr>
              <w:pStyle w:val="ListParagraph"/>
              <w:numPr>
                <w:ilvl w:val="0"/>
                <w:numId w:val="25"/>
              </w:numPr>
            </w:pPr>
            <w:r w:rsidRPr="007208C8">
              <w:rPr>
                <w:rFonts w:eastAsiaTheme="minorEastAsia"/>
              </w:rPr>
              <w:t>Group sizes reduced to ensure no large groups are formed</w:t>
            </w:r>
          </w:p>
          <w:p w14:paraId="1EB4A922" w14:textId="2454B7AD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take care when crossing busy streets and when negotiating paths. Students will also be encouraged to wear appropriate footwear when travelling by foot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26F13928" w14:textId="675FA89A" w:rsidR="005D6322" w:rsidRPr="00C51883" w:rsidRDefault="07AA59B5" w:rsidP="007208C8">
            <w:pPr>
              <w:pStyle w:val="ListParagraph"/>
              <w:numPr>
                <w:ilvl w:val="0"/>
                <w:numId w:val="16"/>
              </w:numPr>
            </w:pPr>
            <w:r w:rsidRPr="007208C8">
              <w:rPr>
                <w:rFonts w:eastAsiaTheme="minorEastAsia"/>
              </w:rPr>
              <w:t xml:space="preserve">Should injury occur, </w:t>
            </w:r>
            <w:r w:rsidR="00321A91" w:rsidRPr="007208C8">
              <w:rPr>
                <w:rFonts w:eastAsiaTheme="minorEastAsia"/>
              </w:rPr>
              <w:t xml:space="preserve">Committee </w:t>
            </w:r>
            <w:r w:rsidRPr="007208C8">
              <w:rPr>
                <w:rFonts w:eastAsiaTheme="minorEastAsia"/>
              </w:rPr>
              <w:t>to contact appropriate emergency services</w:t>
            </w:r>
          </w:p>
          <w:p w14:paraId="60474845" w14:textId="3CB27FA4" w:rsidR="00C51883" w:rsidRDefault="00C51883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Committee to have local British Consulate number available </w:t>
            </w:r>
            <w:r w:rsidR="00950F00">
              <w:rPr>
                <w:rFonts w:eastAsiaTheme="minorEastAsia"/>
              </w:rPr>
              <w:t>- +</w:t>
            </w:r>
            <w:r w:rsidR="00523FF2">
              <w:rPr>
                <w:rFonts w:eastAsiaTheme="minorEastAsia"/>
              </w:rPr>
              <w:t>357 22 861100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6FBD75BA" w14:textId="77777777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mmittee to report to SUSU </w:t>
            </w:r>
            <w:r w:rsidR="00857DAB">
              <w:rPr>
                <w:rFonts w:eastAsiaTheme="minorEastAsia"/>
              </w:rPr>
              <w:t>Incident report</w:t>
            </w:r>
            <w:r w:rsidRPr="321BD48B">
              <w:rPr>
                <w:rFonts w:eastAsiaTheme="minorEastAsia"/>
              </w:rPr>
              <w:t xml:space="preserve"> as soon as possible</w:t>
            </w:r>
            <w:r w:rsidR="00857DAB">
              <w:rPr>
                <w:rFonts w:eastAsiaTheme="minorEastAsia"/>
              </w:rPr>
              <w:t xml:space="preserve"> - </w:t>
            </w:r>
            <w:hyperlink r:id="rId11" w:history="1">
              <w:r w:rsidR="00857DAB" w:rsidRPr="001B5F85">
                <w:rPr>
                  <w:rStyle w:val="Hyperlink"/>
                </w:rPr>
                <w:t>available here</w:t>
              </w:r>
            </w:hyperlink>
          </w:p>
          <w:p w14:paraId="3C5F0436" w14:textId="6A0844FF" w:rsidR="00DA779A" w:rsidRDefault="00DA779A" w:rsidP="00DA779A">
            <w:pPr>
              <w:pStyle w:val="ListParagraph"/>
            </w:pPr>
          </w:p>
        </w:tc>
      </w:tr>
      <w:tr w:rsidR="009C07DB" w14:paraId="6D60F319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0338711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dividuals getting lost while on the trip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49" w:type="pct"/>
            <w:shd w:val="clear" w:color="auto" w:fill="FFFFFF" w:themeFill="background1"/>
          </w:tcPr>
          <w:p w14:paraId="309045A6" w14:textId="051303DA" w:rsidR="009C07DB" w:rsidRPr="008461C7" w:rsidRDefault="008461C7" w:rsidP="008461C7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52AD60B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veryone has been informed to stay in groups of three or more</w:t>
            </w:r>
          </w:p>
          <w:p w14:paraId="3293AA20" w14:textId="7D4727A6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Advice on mobile data plans has been given, as well as meeting points and general travel itinerary</w:t>
            </w:r>
          </w:p>
          <w:p w14:paraId="7A505E8C" w14:textId="2DC8F7BA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</w:t>
            </w:r>
          </w:p>
          <w:p w14:paraId="6CB5E656" w14:textId="77777777" w:rsidR="009C07DB" w:rsidRPr="00DA779A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</w:t>
            </w:r>
            <w:r w:rsidR="00194878">
              <w:rPr>
                <w:rFonts w:eastAsiaTheme="minorEastAsia"/>
              </w:rPr>
              <w:t>Bolt</w:t>
            </w:r>
            <w:r w:rsidRPr="321BD48B">
              <w:rPr>
                <w:rFonts w:eastAsiaTheme="minorEastAsia"/>
              </w:rPr>
              <w:t xml:space="preserve"> shall be used, as well as reliable public transport links </w:t>
            </w:r>
          </w:p>
          <w:p w14:paraId="4AC87AEB" w14:textId="34BF7917" w:rsidR="00DA779A" w:rsidRPr="009C07DB" w:rsidRDefault="00DA779A" w:rsidP="00DA779A">
            <w:pPr>
              <w:pStyle w:val="ListParagraph"/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</w:tcPr>
          <w:p w14:paraId="476A6125" w14:textId="0190C2FE" w:rsidR="009C07DB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</w:t>
            </w:r>
            <w:r w:rsidR="00226AC5">
              <w:rPr>
                <w:rFonts w:eastAsiaTheme="minorEastAsia"/>
              </w:rPr>
              <w:t>Whats</w:t>
            </w:r>
            <w:r w:rsidR="003F2CEF">
              <w:rPr>
                <w:rFonts w:eastAsiaTheme="minorEastAsia"/>
              </w:rPr>
              <w:t>A</w:t>
            </w:r>
            <w:r w:rsidR="00226AC5">
              <w:rPr>
                <w:rFonts w:eastAsiaTheme="minorEastAsia"/>
              </w:rPr>
              <w:t>pp</w:t>
            </w:r>
            <w:r w:rsidRPr="321BD48B">
              <w:rPr>
                <w:rFonts w:eastAsiaTheme="minorEastAsia"/>
              </w:rPr>
              <w:t xml:space="preserve"> group</w:t>
            </w:r>
            <w:r w:rsidR="002D14F6">
              <w:rPr>
                <w:rFonts w:eastAsiaTheme="minorEastAsia"/>
              </w:rPr>
              <w:t xml:space="preserve"> chat</w:t>
            </w:r>
          </w:p>
          <w:p w14:paraId="63CDE898" w14:textId="54CC6A29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i.e. coach travel, airport, hostel check-in and check-out)</w:t>
            </w:r>
          </w:p>
        </w:tc>
      </w:tr>
      <w:tr w:rsidR="00486BA2" w14:paraId="5281552A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49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50" w:type="pct"/>
            <w:shd w:val="clear" w:color="auto" w:fill="FFFFFF" w:themeFill="background1"/>
          </w:tcPr>
          <w:p w14:paraId="4801719B" w14:textId="1AA21B05" w:rsidR="00486BA2" w:rsidRPr="005A607F" w:rsidRDefault="2C2F7C2E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49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20D3A41F" w:rsidR="00980BA8" w:rsidRPr="005A607F" w:rsidRDefault="00A15496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="060AC39E" w:rsidRPr="321BD48B">
              <w:rPr>
                <w:rFonts w:eastAsiaTheme="minorEastAsia"/>
                <w:color w:val="000000" w:themeColor="text1"/>
                <w:lang w:eastAsia="en-GB"/>
              </w:rPr>
              <w:t>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50" w:type="pct"/>
            <w:shd w:val="clear" w:color="auto" w:fill="FFFFFF" w:themeFill="background1"/>
          </w:tcPr>
          <w:p w14:paraId="09D71F99" w14:textId="77777777" w:rsidR="00980BA8" w:rsidRPr="00DA779A" w:rsidRDefault="2E1DC4CF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r w:rsidR="00A15496" w:rsidRPr="321BD48B">
              <w:rPr>
                <w:rFonts w:eastAsiaTheme="minorEastAsia"/>
                <w:color w:val="000000" w:themeColor="text1"/>
                <w:lang w:eastAsia="en-GB"/>
              </w:rPr>
              <w:t>Itinerary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</w:t>
            </w:r>
            <w:r w:rsidR="00A15496">
              <w:rPr>
                <w:rFonts w:eastAsiaTheme="minorEastAsia"/>
                <w:color w:val="000000" w:themeColor="text1"/>
                <w:lang w:eastAsia="en-GB"/>
              </w:rPr>
              <w:t>h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ere possible. E.g. use websites like trip advisor, google maps </w:t>
            </w:r>
          </w:p>
          <w:p w14:paraId="05B1AB9E" w14:textId="7BE9FC52" w:rsidR="00DA779A" w:rsidRPr="005A607F" w:rsidRDefault="00DA779A" w:rsidP="00DA779A">
            <w:pPr>
              <w:pStyle w:val="ListParagraph"/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46D36F9F" w14:textId="6C659842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here possible</w:t>
            </w:r>
            <w:r w:rsidR="009F0566">
              <w:rPr>
                <w:rFonts w:eastAsiaTheme="minorEastAsia"/>
              </w:rPr>
              <w:t>,</w:t>
            </w:r>
            <w:r w:rsidRPr="321BD48B">
              <w:rPr>
                <w:rFonts w:eastAsiaTheme="minorEastAsia"/>
              </w:rPr>
              <w:t xml:space="preserve"> students should </w:t>
            </w:r>
            <w:r w:rsidR="007A0D08">
              <w:rPr>
                <w:rFonts w:eastAsiaTheme="minorEastAsia"/>
              </w:rPr>
              <w:t>avoid</w:t>
            </w:r>
            <w:r w:rsidRPr="321BD48B">
              <w:rPr>
                <w:rFonts w:eastAsiaTheme="minorEastAsia"/>
              </w:rPr>
              <w:t xml:space="preserve"> driv</w:t>
            </w:r>
            <w:r w:rsidR="007A0D08">
              <w:rPr>
                <w:rFonts w:eastAsiaTheme="minorEastAsia"/>
              </w:rPr>
              <w:t>ing</w:t>
            </w:r>
            <w:r w:rsidRPr="321BD48B">
              <w:rPr>
                <w:rFonts w:eastAsiaTheme="minorEastAsia"/>
              </w:rPr>
              <w:t xml:space="preserve"> own vehicles in count</w:t>
            </w:r>
            <w:r w:rsidR="00B6659C">
              <w:rPr>
                <w:rFonts w:eastAsiaTheme="minorEastAsia"/>
              </w:rPr>
              <w:t>r</w:t>
            </w:r>
            <w:r w:rsidRPr="321BD48B">
              <w:rPr>
                <w:rFonts w:eastAsiaTheme="minorEastAsia"/>
              </w:rPr>
              <w:t xml:space="preserve">y. </w:t>
            </w:r>
            <w:r w:rsidR="02AAD334" w:rsidRPr="321BD48B">
              <w:rPr>
                <w:rFonts w:eastAsiaTheme="minorEastAsia"/>
              </w:rPr>
              <w:t>Travel by public transport, hire of coach/bus with reputable company</w:t>
            </w:r>
          </w:p>
          <w:p w14:paraId="28A46F26" w14:textId="5F0EC461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on </w:t>
            </w:r>
            <w:proofErr w:type="gramStart"/>
            <w:r w:rsidRPr="321BD48B">
              <w:rPr>
                <w:rFonts w:eastAsiaTheme="minorEastAsia"/>
              </w:rPr>
              <w:t>high</w:t>
            </w:r>
            <w:r w:rsidR="004E7AC1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>speed</w:t>
            </w:r>
            <w:proofErr w:type="gramEnd"/>
            <w:r w:rsidRPr="321BD48B">
              <w:rPr>
                <w:rFonts w:eastAsiaTheme="minorEastAsia"/>
              </w:rPr>
              <w:t xml:space="preserve"> roads</w:t>
            </w:r>
          </w:p>
          <w:p w14:paraId="38FB65D3" w14:textId="34F619B8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</w:t>
            </w:r>
            <w:r w:rsidR="00137E22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 xml:space="preserve">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r w:rsidR="0016336D" w:rsidRPr="321BD48B">
              <w:rPr>
                <w:rFonts w:eastAsiaTheme="minorEastAsia"/>
              </w:rPr>
              <w:t>international</w:t>
            </w:r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A152F97" w:rsidR="005D1D23" w:rsidRPr="005A607F" w:rsidRDefault="004E7AC1" w:rsidP="00F22F73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Walks on foot will be planned to avoid fast roads wherever possible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6C19999F" w14:textId="708BA149" w:rsidR="292CC909" w:rsidRPr="00EE4A23" w:rsidRDefault="00EE4A23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hould injury occur, Committee to contact appropriate emergency services</w:t>
            </w:r>
          </w:p>
          <w:p w14:paraId="10895FF2" w14:textId="2C593AC2" w:rsidR="00EE4A23" w:rsidRPr="00EE4A23" w:rsidRDefault="00EE4A23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have local British Consulate number available - </w:t>
            </w:r>
            <w:r>
              <w:rPr>
                <w:rFonts w:eastAsiaTheme="minorEastAsia"/>
              </w:rPr>
              <w:t>+357 22 861100</w:t>
            </w:r>
          </w:p>
          <w:p w14:paraId="11BF10D0" w14:textId="496943C9" w:rsidR="00EE4A23" w:rsidRDefault="00EE4A23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Organisers to bring a first aid kit for minor injuries </w:t>
            </w:r>
          </w:p>
          <w:p w14:paraId="6BFF8101" w14:textId="66762A29" w:rsidR="0DFBE651" w:rsidRPr="00EE4A23" w:rsidRDefault="0023740A" w:rsidP="00EE4A23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000000" w:themeColor="text1"/>
              </w:rPr>
            </w:pPr>
            <w:r w:rsidRPr="00EE4A23">
              <w:rPr>
                <w:rFonts w:eastAsiaTheme="minorEastAsia"/>
                <w:color w:val="000000" w:themeColor="text1"/>
              </w:rPr>
              <w:t>Committee to gather</w:t>
            </w:r>
            <w:r w:rsidR="0DFBE651" w:rsidRPr="00EE4A23">
              <w:rPr>
                <w:rFonts w:eastAsiaTheme="minorEastAsia"/>
                <w:color w:val="000000" w:themeColor="text1"/>
              </w:rPr>
              <w:t xml:space="preserve"> all evidence and complete the </w:t>
            </w:r>
            <w:r w:rsidRPr="00EE4A23">
              <w:rPr>
                <w:rFonts w:eastAsiaTheme="minorEastAsia"/>
                <w:color w:val="000000" w:themeColor="text1"/>
              </w:rPr>
              <w:t>SUSU I</w:t>
            </w:r>
            <w:r w:rsidR="0DFBE651" w:rsidRPr="00EE4A23">
              <w:rPr>
                <w:rFonts w:eastAsiaTheme="minorEastAsia"/>
                <w:color w:val="000000" w:themeColor="text1"/>
              </w:rPr>
              <w:t xml:space="preserve">ncident </w:t>
            </w:r>
            <w:r w:rsidR="00EE4A23" w:rsidRPr="00EE4A23">
              <w:rPr>
                <w:rFonts w:eastAsiaTheme="minorEastAsia"/>
                <w:color w:val="000000" w:themeColor="text1"/>
              </w:rPr>
              <w:t xml:space="preserve">report as soon as possible - </w:t>
            </w:r>
            <w:hyperlink r:id="rId12" w:history="1">
              <w:r w:rsidR="00EE4A23" w:rsidRPr="00EE4A23">
                <w:rPr>
                  <w:rStyle w:val="Hyperlink"/>
                  <w:color w:val="000000" w:themeColor="text1"/>
                </w:rPr>
                <w:t>available here</w:t>
              </w:r>
            </w:hyperlink>
            <w:r w:rsidR="0DFBE651" w:rsidRPr="00EE4A23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38" w14:textId="6276ADDA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49" w:type="pct"/>
            <w:shd w:val="clear" w:color="auto" w:fill="FFFFFF" w:themeFill="background1"/>
          </w:tcPr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504908D2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stay in groups at all time</w:t>
            </w:r>
            <w:r w:rsidR="009C7AEA">
              <w:rPr>
                <w:rFonts w:eastAsiaTheme="minorEastAsia"/>
                <w:color w:val="000000" w:themeColor="text1"/>
                <w:lang w:eastAsia="en-GB"/>
              </w:rPr>
              <w:t>s</w:t>
            </w:r>
            <w:proofErr w:type="gramEnd"/>
          </w:p>
          <w:p w14:paraId="0DBF0BA2" w14:textId="17C285C3" w:rsidR="005D6322" w:rsidRPr="00A15496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</w:t>
            </w:r>
            <w:r w:rsidR="00A15496">
              <w:rPr>
                <w:rFonts w:eastAsiaTheme="minorEastAsia"/>
                <w:color w:val="000000" w:themeColor="text1"/>
                <w:lang w:eastAsia="en-GB"/>
              </w:rPr>
              <w:t xml:space="preserve">y’s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emergency phone </w:t>
            </w:r>
            <w:r w:rsidR="00A15496">
              <w:rPr>
                <w:rFonts w:eastAsiaTheme="minorEastAsia"/>
                <w:color w:val="000000" w:themeColor="text1"/>
                <w:lang w:eastAsia="en-GB"/>
              </w:rPr>
              <w:t>numbers</w:t>
            </w:r>
          </w:p>
          <w:p w14:paraId="4BF0C47D" w14:textId="4FDDC0F5" w:rsidR="00A15496" w:rsidRPr="00957A37" w:rsidRDefault="00A15496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ur party to be provided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countr</w:t>
            </w:r>
            <w:r>
              <w:rPr>
                <w:rFonts w:eastAsiaTheme="minorEastAsia"/>
                <w:color w:val="000000" w:themeColor="text1"/>
                <w:lang w:eastAsia="en-GB"/>
              </w:rPr>
              <w:t>y’s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emergency phone </w:t>
            </w:r>
            <w:r>
              <w:rPr>
                <w:rFonts w:eastAsiaTheme="minorEastAsia"/>
                <w:color w:val="000000" w:themeColor="text1"/>
                <w:lang w:eastAsia="en-GB"/>
              </w:rPr>
              <w:t>numbers</w:t>
            </w:r>
          </w:p>
          <w:p w14:paraId="09A28F88" w14:textId="73C6389E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5CA36585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</w:t>
            </w:r>
            <w:r w:rsidR="00F55260">
              <w:rPr>
                <w:rFonts w:eastAsiaTheme="minorEastAsia"/>
              </w:rPr>
              <w:t>and</w:t>
            </w:r>
            <w:r w:rsidRPr="321BD48B">
              <w:rPr>
                <w:rFonts w:eastAsiaTheme="minorEastAsia"/>
              </w:rPr>
              <w:t xml:space="preserve">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70D8A0C7" w14:textId="77777777" w:rsidR="005D6322" w:rsidRPr="00DA779A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  <w:p w14:paraId="3C5F044A" w14:textId="1871C12E" w:rsidR="00DA779A" w:rsidRPr="00957A37" w:rsidRDefault="00DA779A" w:rsidP="00DA779A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Pr="002D1AD5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000000" w:themeColor="text1"/>
              </w:rPr>
            </w:pPr>
            <w:r w:rsidRPr="002D1AD5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002D1AD5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7CADA0C" w:rsidR="005D6322" w:rsidRPr="00A0658A" w:rsidRDefault="00C36351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Committee to contact appropriate emergency </w:t>
            </w:r>
            <w:r w:rsidR="00A0658A">
              <w:rPr>
                <w:rFonts w:eastAsiaTheme="minorEastAsia"/>
              </w:rPr>
              <w:t>services</w:t>
            </w:r>
          </w:p>
          <w:p w14:paraId="04DA1BD7" w14:textId="791BF320" w:rsidR="00A0658A" w:rsidRPr="00A0658A" w:rsidRDefault="00A0658A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have local British Consulate number available - </w:t>
            </w:r>
            <w:r>
              <w:rPr>
                <w:rFonts w:eastAsiaTheme="minorEastAsia"/>
              </w:rPr>
              <w:t>+357 22 861100</w:t>
            </w:r>
          </w:p>
          <w:p w14:paraId="1B1CB0B8" w14:textId="2FFECA4F" w:rsidR="00A0658A" w:rsidRPr="00020E56" w:rsidRDefault="00A0658A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Organisers to bring a first aid kit </w:t>
            </w:r>
            <w:r w:rsidR="00020E56">
              <w:rPr>
                <w:rFonts w:eastAsiaTheme="minorEastAsia"/>
              </w:rPr>
              <w:t xml:space="preserve">for minor injuries </w:t>
            </w:r>
          </w:p>
          <w:p w14:paraId="5D9AA0F7" w14:textId="52A20CAF" w:rsidR="00020E56" w:rsidRPr="00020E56" w:rsidRDefault="00020E56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- </w:t>
            </w:r>
            <w:hyperlink r:id="rId13" w:history="1">
              <w:r w:rsidRPr="00EE4A23">
                <w:rPr>
                  <w:rStyle w:val="Hyperlink"/>
                  <w:color w:val="000000" w:themeColor="text1"/>
                </w:rPr>
                <w:t>available here</w:t>
              </w:r>
            </w:hyperlink>
          </w:p>
          <w:p w14:paraId="3C5F044E" w14:textId="77D5E1C3" w:rsidR="00020E56" w:rsidRDefault="00020E56" w:rsidP="00020E56">
            <w:pPr>
              <w:ind w:left="360"/>
              <w:rPr>
                <w:rStyle w:val="Hyperlink"/>
              </w:rPr>
            </w:pPr>
          </w:p>
        </w:tc>
      </w:tr>
      <w:tr w:rsidR="00CE1AAA" w14:paraId="3C5F045B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49" w:type="pct"/>
            <w:shd w:val="clear" w:color="auto" w:fill="FFFFFF" w:themeFill="background1"/>
          </w:tcPr>
          <w:p w14:paraId="70A702D6" w14:textId="77777777" w:rsidR="002E2C00" w:rsidRDefault="550992A8" w:rsidP="00DA779A">
            <w:pPr>
              <w:pStyle w:val="ListParagraph"/>
              <w:numPr>
                <w:ilvl w:val="0"/>
                <w:numId w:val="26"/>
              </w:numPr>
            </w:pPr>
            <w:r w:rsidRPr="00DA779A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00C7C628" w14:textId="7C633535" w:rsidR="002E2C00" w:rsidRPr="00DA779A" w:rsidRDefault="550992A8" w:rsidP="00DA779A">
            <w:pPr>
              <w:pStyle w:val="ListParagraph"/>
              <w:numPr>
                <w:ilvl w:val="0"/>
                <w:numId w:val="26"/>
              </w:numPr>
              <w:rPr>
                <w:rFonts w:ascii="Lucida Sans" w:hAnsi="Lucida Sans"/>
                <w:b/>
                <w:bCs/>
              </w:rPr>
            </w:pPr>
            <w:r w:rsidRPr="00DA779A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2A0DF974" w14:textId="77777777" w:rsidR="002E2C00" w:rsidRPr="00DA779A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</w:t>
            </w:r>
          </w:p>
          <w:p w14:paraId="3C5F0456" w14:textId="1676EC6D" w:rsidR="00DA779A" w:rsidRPr="000863FB" w:rsidRDefault="00DA779A" w:rsidP="00DA779A">
            <w:pPr>
              <w:spacing w:line="276" w:lineRule="auto"/>
              <w:ind w:left="720"/>
              <w:rPr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</w:tcPr>
          <w:p w14:paraId="282FB2C4" w14:textId="6A877A9D" w:rsidR="002E2C00" w:rsidRPr="000863FB" w:rsidRDefault="2C8BFDCF" w:rsidP="00DA779A">
            <w:pPr>
              <w:pStyle w:val="ListParagraph"/>
              <w:numPr>
                <w:ilvl w:val="0"/>
                <w:numId w:val="27"/>
              </w:numPr>
            </w:pPr>
            <w:r w:rsidRPr="00DA779A">
              <w:rPr>
                <w:rFonts w:eastAsiaTheme="minorEastAsia"/>
              </w:rPr>
              <w:t xml:space="preserve">Organisers to have a record of </w:t>
            </w:r>
            <w:r w:rsidR="00F55260" w:rsidRPr="00DA779A">
              <w:rPr>
                <w:rFonts w:eastAsiaTheme="minorEastAsia"/>
              </w:rPr>
              <w:t>and</w:t>
            </w:r>
            <w:r w:rsidRPr="00DA779A">
              <w:rPr>
                <w:rFonts w:eastAsiaTheme="minorEastAsia"/>
              </w:rPr>
              <w:t xml:space="preserve">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E" w14:textId="61E9EE11" w:rsidR="002E2C00" w:rsidRDefault="550992A8" w:rsidP="00DA779A">
            <w:pPr>
              <w:pStyle w:val="ListParagraph"/>
              <w:numPr>
                <w:ilvl w:val="0"/>
                <w:numId w:val="28"/>
              </w:numPr>
            </w:pPr>
            <w:r w:rsidRPr="00DA779A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5ED14052" w14:textId="12462B63" w:rsidR="002E2C00" w:rsidRPr="00DA779A" w:rsidRDefault="550992A8" w:rsidP="00DA779A">
            <w:pPr>
              <w:pStyle w:val="ListParagraph"/>
              <w:numPr>
                <w:ilvl w:val="0"/>
                <w:numId w:val="28"/>
              </w:numPr>
              <w:rPr>
                <w:rFonts w:ascii="Lucida Sans" w:hAnsi="Lucida Sans"/>
                <w:b/>
                <w:bCs/>
              </w:rPr>
            </w:pPr>
            <w:r w:rsidRPr="00DA779A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00DA779A">
              <w:rPr>
                <w:rFonts w:eastAsiaTheme="minorEastAsia"/>
                <w:color w:val="000000" w:themeColor="text1"/>
                <w:lang w:eastAsia="en-GB"/>
              </w:rPr>
              <w:t>committee through desi</w:t>
            </w:r>
            <w:r w:rsidR="00A15496" w:rsidRPr="00DA779A">
              <w:rPr>
                <w:rFonts w:eastAsiaTheme="minorEastAsia"/>
                <w:color w:val="000000" w:themeColor="text1"/>
                <w:lang w:eastAsia="en-GB"/>
              </w:rPr>
              <w:t>gnated tour</w:t>
            </w:r>
            <w:r w:rsidR="00321A91" w:rsidRPr="00DA779A">
              <w:rPr>
                <w:rFonts w:eastAsiaTheme="minorEastAsia"/>
                <w:color w:val="000000" w:themeColor="text1"/>
                <w:lang w:eastAsia="en-GB"/>
              </w:rPr>
              <w:t xml:space="preserve"> chat</w:t>
            </w:r>
            <w:r w:rsidR="005A540B" w:rsidRPr="00DA779A">
              <w:rPr>
                <w:rFonts w:eastAsiaTheme="minorEastAsia"/>
                <w:color w:val="000000" w:themeColor="text1"/>
                <w:lang w:eastAsia="en-GB"/>
              </w:rPr>
              <w:t xml:space="preserve"> - </w:t>
            </w:r>
            <w:r w:rsidR="00A15496" w:rsidRPr="00DA779A">
              <w:rPr>
                <w:rFonts w:eastAsiaTheme="minorEastAsia"/>
                <w:color w:val="000000" w:themeColor="text1"/>
                <w:lang w:eastAsia="en-GB"/>
              </w:rPr>
              <w:t>WhatsApp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</w:tcPr>
          <w:p w14:paraId="4FA92FA3" w14:textId="7C37E1E5" w:rsidR="002E2C00" w:rsidRPr="00DA779A" w:rsidRDefault="550992A8" w:rsidP="00DA779A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779A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</w:t>
            </w:r>
            <w:proofErr w:type="gramStart"/>
            <w:r w:rsidRPr="00DA779A">
              <w:rPr>
                <w:rFonts w:eastAsiaTheme="minorEastAsia"/>
                <w:color w:val="000000" w:themeColor="text1"/>
                <w:lang w:eastAsia="en-GB"/>
              </w:rPr>
              <w:t>stay in groups at all time</w:t>
            </w:r>
            <w:r w:rsidR="00E13C32" w:rsidRPr="00DA779A">
              <w:rPr>
                <w:rFonts w:eastAsiaTheme="minorEastAsia"/>
                <w:color w:val="000000" w:themeColor="text1"/>
                <w:lang w:eastAsia="en-GB"/>
              </w:rPr>
              <w:t>s</w:t>
            </w:r>
            <w:proofErr w:type="gramEnd"/>
          </w:p>
          <w:p w14:paraId="3C5F0466" w14:textId="77B20103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>Organisers to share trip itinerary w</w:t>
            </w:r>
            <w:r w:rsidR="001750CA">
              <w:t>h</w:t>
            </w:r>
            <w:r>
              <w:t xml:space="preserve">ere applicable  </w:t>
            </w:r>
          </w:p>
        </w:tc>
      </w:tr>
      <w:tr w:rsidR="00CE1AAA" w14:paraId="3C5F0473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49" w:type="pct"/>
            <w:shd w:val="clear" w:color="auto" w:fill="FFFFFF" w:themeFill="background1"/>
          </w:tcPr>
          <w:p w14:paraId="68E5E775" w14:textId="77777777" w:rsidR="005D1D23" w:rsidRPr="00DA779A" w:rsidRDefault="0022DB3B" w:rsidP="00DA779A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56ED6B2A" w14:textId="77777777" w:rsidR="00DA779A" w:rsidRDefault="00DA779A" w:rsidP="00DA779A">
            <w:pPr>
              <w:pStyle w:val="ListParagraph"/>
              <w:numPr>
                <w:ilvl w:val="0"/>
                <w:numId w:val="14"/>
              </w:numPr>
            </w:pPr>
            <w:r w:rsidRPr="00DA779A">
              <w:rPr>
                <w:rFonts w:eastAsiaTheme="minorEastAsia"/>
              </w:rPr>
              <w:t>Students</w:t>
            </w:r>
          </w:p>
          <w:p w14:paraId="3C5F046A" w14:textId="7031A07A" w:rsidR="00DA779A" w:rsidRDefault="00DA779A" w:rsidP="00DA779A">
            <w:pPr>
              <w:pStyle w:val="ListParagraph"/>
              <w:ind w:left="360"/>
            </w:pP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2E431CCD" w14:textId="5A1CFA64" w:rsidR="005D1D23" w:rsidRPr="00DA779A" w:rsidRDefault="72225A19" w:rsidP="00DA779A">
            <w:pPr>
              <w:pStyle w:val="ListParagraph"/>
              <w:numPr>
                <w:ilvl w:val="0"/>
                <w:numId w:val="29"/>
              </w:numPr>
              <w:rPr>
                <w:rFonts w:ascii="Lucida Sans" w:hAnsi="Lucida Sans"/>
                <w:b/>
                <w:bCs/>
                <w:color w:val="000000" w:themeColor="text1"/>
              </w:rPr>
            </w:pPr>
            <w:r w:rsidRPr="00DA779A">
              <w:rPr>
                <w:rFonts w:eastAsiaTheme="minorEastAsia"/>
                <w:color w:val="000000" w:themeColor="text1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1F5141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  <w:u w:val="single"/>
              </w:rPr>
            </w:pPr>
            <w:r w:rsidRPr="001F5141">
              <w:rPr>
                <w:rFonts w:eastAsiaTheme="minorEastAsia"/>
                <w:color w:val="000000" w:themeColor="text1"/>
              </w:rPr>
              <w:t>P</w:t>
            </w:r>
            <w:r w:rsidR="476E67D1" w:rsidRPr="001F5141">
              <w:rPr>
                <w:rFonts w:eastAsiaTheme="minorEastAsia"/>
                <w:color w:val="000000" w:themeColor="text1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001F5141">
              <w:rPr>
                <w:rFonts w:eastAsiaTheme="minorEastAsia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5AEF6D5E" w14:textId="77777777" w:rsidR="005D1D23" w:rsidRPr="00DA779A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1F5141">
              <w:rPr>
                <w:rFonts w:eastAsiaTheme="minorEastAsia"/>
                <w:color w:val="000000" w:themeColor="text1"/>
              </w:rPr>
              <w:t>Alcohol</w:t>
            </w:r>
            <w:r w:rsidR="792181FA" w:rsidRPr="001F5141">
              <w:rPr>
                <w:rFonts w:eastAsiaTheme="minorEastAsia"/>
                <w:color w:val="000000" w:themeColor="text1"/>
              </w:rPr>
              <w:t>: members</w:t>
            </w:r>
            <w:r w:rsidRPr="001F5141">
              <w:rPr>
                <w:rFonts w:eastAsiaTheme="minorEastAsia"/>
                <w:color w:val="000000" w:themeColor="text1"/>
              </w:rPr>
              <w:t xml:space="preserve"> to follow SUSU expect respect guidance, binge drinking to be discouraged, participants encouraged to buddy up and be sensible</w:t>
            </w:r>
            <w:r w:rsidR="603F351A" w:rsidRPr="001F5141">
              <w:rPr>
                <w:rFonts w:eastAsiaTheme="minorEastAsia"/>
                <w:color w:val="000000" w:themeColor="text1"/>
              </w:rPr>
              <w:t xml:space="preserve">/use </w:t>
            </w:r>
            <w:r w:rsidR="57AFFF4D" w:rsidRPr="001F5141">
              <w:rPr>
                <w:rFonts w:eastAsiaTheme="minorEastAsia"/>
                <w:color w:val="000000" w:themeColor="text1"/>
              </w:rPr>
              <w:t>common</w:t>
            </w:r>
            <w:r w:rsidR="603F351A" w:rsidRPr="001F5141">
              <w:rPr>
                <w:rFonts w:eastAsiaTheme="minorEastAsia"/>
                <w:color w:val="000000" w:themeColor="text1"/>
              </w:rPr>
              <w:t xml:space="preserve"> </w:t>
            </w:r>
            <w:r w:rsidR="741BF3B8" w:rsidRPr="001F5141">
              <w:rPr>
                <w:rFonts w:eastAsiaTheme="minorEastAsia"/>
                <w:color w:val="000000" w:themeColor="text1"/>
              </w:rPr>
              <w:t>sense</w:t>
            </w:r>
            <w:r w:rsidRPr="001F5141">
              <w:rPr>
                <w:rFonts w:eastAsiaTheme="minorEastAsia"/>
                <w:color w:val="000000" w:themeColor="text1"/>
              </w:rPr>
              <w:t xml:space="preserve"> when drinking </w:t>
            </w:r>
            <w:r w:rsidR="3CD3BB05" w:rsidRPr="001F5141">
              <w:rPr>
                <w:rFonts w:eastAsiaTheme="minorEastAsia"/>
                <w:color w:val="000000" w:themeColor="text1"/>
              </w:rPr>
              <w:t>e.g. do not leave drinks unattended</w:t>
            </w:r>
            <w:r w:rsidR="2067A46E" w:rsidRPr="001F5141">
              <w:rPr>
                <w:rFonts w:eastAsiaTheme="minorEastAsia"/>
                <w:color w:val="000000" w:themeColor="text1"/>
              </w:rPr>
              <w:t xml:space="preserve">, do not drink to excess, use licenced premises </w:t>
            </w:r>
          </w:p>
          <w:p w14:paraId="3C5F046E" w14:textId="4C4235F2" w:rsidR="00DA779A" w:rsidRPr="001F5141" w:rsidRDefault="00DA779A" w:rsidP="00DA779A">
            <w:pPr>
              <w:pStyle w:val="List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79A8771B" w14:textId="531C9FE4" w:rsidR="005D1D23" w:rsidRDefault="2C704902" w:rsidP="00DA779A">
            <w:pPr>
              <w:pStyle w:val="ListParagraph"/>
              <w:numPr>
                <w:ilvl w:val="0"/>
                <w:numId w:val="30"/>
              </w:numPr>
            </w:pPr>
            <w:r w:rsidRPr="00DA779A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BA4385D" w14:textId="42B3A819" w:rsidR="005D1D23" w:rsidRDefault="004B09ED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  <w:r>
              <w:rPr>
                <w:rFonts w:eastAsiaTheme="minorEastAsia"/>
              </w:rPr>
              <w:t>+357 22 861100</w:t>
            </w:r>
          </w:p>
          <w:p w14:paraId="15AEE862" w14:textId="77777777" w:rsidR="005D1D23" w:rsidRPr="004B09ED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  <w:p w14:paraId="7215C466" w14:textId="77777777" w:rsidR="004B09ED" w:rsidRPr="00020E56" w:rsidRDefault="004B09ED" w:rsidP="004B09ED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- </w:t>
            </w:r>
            <w:hyperlink r:id="rId14" w:history="1">
              <w:r w:rsidRPr="00EE4A23">
                <w:rPr>
                  <w:rStyle w:val="Hyperlink"/>
                  <w:color w:val="000000" w:themeColor="text1"/>
                </w:rPr>
                <w:t>available here</w:t>
              </w:r>
            </w:hyperlink>
          </w:p>
          <w:p w14:paraId="3C5F0472" w14:textId="1099CA58" w:rsidR="004B09ED" w:rsidRDefault="004B09ED" w:rsidP="004B09ED">
            <w:pPr>
              <w:ind w:left="360"/>
            </w:pPr>
          </w:p>
        </w:tc>
      </w:tr>
      <w:tr w:rsidR="00CE1AAA" w14:paraId="3C5F047F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6CBE0F2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</w:t>
            </w:r>
            <w:r w:rsidR="00CE4316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>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49" w:type="pct"/>
            <w:shd w:val="clear" w:color="auto" w:fill="FFFFFF" w:themeFill="background1"/>
          </w:tcPr>
          <w:p w14:paraId="6667D14A" w14:textId="501DC7BD" w:rsidR="00CE1AAA" w:rsidRPr="008461C7" w:rsidRDefault="3A07E0B3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Students</w:t>
            </w:r>
          </w:p>
          <w:p w14:paraId="11B4D850" w14:textId="0E5515BF" w:rsidR="00CE1AAA" w:rsidRPr="008461C7" w:rsidRDefault="3A07E0B3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Public</w:t>
            </w:r>
          </w:p>
          <w:p w14:paraId="3C5F0476" w14:textId="1F79DBEC" w:rsidR="00CE1AAA" w:rsidRPr="008461C7" w:rsidRDefault="3A07E0B3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38F7AD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</w:t>
            </w:r>
            <w:r w:rsidR="00AB046E">
              <w:rPr>
                <w:rFonts w:eastAsiaTheme="minorEastAsia"/>
              </w:rPr>
              <w:t>ty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3C5F047A" w14:textId="252E15B1" w:rsidR="00DA779A" w:rsidRPr="00DA779A" w:rsidRDefault="1C2236B8" w:rsidP="00231844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E51D100" w14:textId="77777777" w:rsidR="00643745" w:rsidRDefault="00643745" w:rsidP="00643745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 xml:space="preserve">Committee to have local British Consulate </w:t>
            </w:r>
            <w:r>
              <w:rPr>
                <w:rFonts w:eastAsiaTheme="minorEastAsia"/>
              </w:rPr>
              <w:lastRenderedPageBreak/>
              <w:t>number available - +357 22 861100</w:t>
            </w:r>
          </w:p>
          <w:p w14:paraId="6AAB5A8B" w14:textId="77777777" w:rsidR="00CE1AAA" w:rsidRDefault="00FC1112" w:rsidP="00643745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4ABD7829" w14:textId="77777777" w:rsidR="00FC1112" w:rsidRPr="00020E56" w:rsidRDefault="00FC1112" w:rsidP="00FC1112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- </w:t>
            </w:r>
            <w:hyperlink r:id="rId16" w:history="1">
              <w:r w:rsidRPr="00EE4A23">
                <w:rPr>
                  <w:rStyle w:val="Hyperlink"/>
                  <w:color w:val="000000" w:themeColor="text1"/>
                </w:rPr>
                <w:t>available here</w:t>
              </w:r>
            </w:hyperlink>
          </w:p>
          <w:p w14:paraId="3C5F047E" w14:textId="46F85204" w:rsidR="00FC1112" w:rsidRPr="00FC1112" w:rsidRDefault="00FC1112" w:rsidP="00FC1112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14:paraId="4C2795E5" w14:textId="501DC7BD" w:rsidR="009C07DB" w:rsidRPr="008461C7" w:rsidRDefault="6A5AC677" w:rsidP="008461C7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Students</w:t>
            </w:r>
          </w:p>
          <w:p w14:paraId="1B6BB0E1" w14:textId="0E5515BF" w:rsidR="009C07DB" w:rsidRPr="008461C7" w:rsidRDefault="6A5AC677" w:rsidP="008461C7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Public</w:t>
            </w:r>
          </w:p>
          <w:p w14:paraId="195235CC" w14:textId="1F79DBEC" w:rsidR="009C07DB" w:rsidRPr="008461C7" w:rsidRDefault="6A5AC677" w:rsidP="008461C7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</w:t>
            </w:r>
            <w:r w:rsidRPr="321BD48B">
              <w:rPr>
                <w:rFonts w:eastAsiaTheme="minorEastAsia"/>
              </w:rPr>
              <w:lastRenderedPageBreak/>
              <w:t>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2FC3111C" w14:textId="77777777" w:rsidR="009C07DB" w:rsidRPr="00231844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  <w:p w14:paraId="013C8CD9" w14:textId="400999F0" w:rsidR="00231844" w:rsidRDefault="00231844" w:rsidP="00231844">
            <w:pPr>
              <w:pStyle w:val="ListParagraph"/>
            </w:pPr>
          </w:p>
        </w:tc>
        <w:tc>
          <w:tcPr>
            <w:tcW w:w="157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1C869F67" w14:textId="4DBCDA7C" w:rsidR="009C07DB" w:rsidRDefault="6A5AC67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4D84BEB" w:rsidR="009C07DB" w:rsidRPr="00903898" w:rsidRDefault="00A05145" w:rsidP="00F22F7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lastRenderedPageBreak/>
              <w:t>Should injury occur</w:t>
            </w:r>
            <w:r w:rsidR="00903898">
              <w:rPr>
                <w:rFonts w:eastAsiaTheme="minorEastAsia"/>
              </w:rPr>
              <w:t xml:space="preserve">, Committee to contact appropriate emergency services </w:t>
            </w:r>
          </w:p>
          <w:p w14:paraId="02D14321" w14:textId="77777777" w:rsidR="00903898" w:rsidRDefault="00903898" w:rsidP="009038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Committee to have local British Consulate number available - +357 22 861100</w:t>
            </w:r>
          </w:p>
          <w:p w14:paraId="2FBBDF5E" w14:textId="5D367AD7" w:rsidR="00903898" w:rsidRDefault="003F05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bring a first aid kit for minor injuries </w:t>
            </w:r>
          </w:p>
          <w:p w14:paraId="72E9BDC7" w14:textId="77777777" w:rsidR="003F051C" w:rsidRPr="00020E56" w:rsidRDefault="003F051C" w:rsidP="003F051C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- </w:t>
            </w:r>
            <w:hyperlink r:id="rId17" w:history="1">
              <w:r w:rsidRPr="00EE4A23">
                <w:rPr>
                  <w:rStyle w:val="Hyperlink"/>
                  <w:color w:val="000000" w:themeColor="text1"/>
                </w:rPr>
                <w:t>available here</w:t>
              </w:r>
            </w:hyperlink>
          </w:p>
          <w:p w14:paraId="1C6364C2" w14:textId="77777777" w:rsidR="003F051C" w:rsidRDefault="003F051C" w:rsidP="003F051C"/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21A580D5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06612ED">
              <w:rPr>
                <w:rFonts w:ascii="Calibri" w:eastAsia="Calibri" w:hAnsi="Calibri" w:cs="Calibri"/>
              </w:rPr>
              <w:t xml:space="preserve"> (such </w:t>
            </w:r>
            <w:r w:rsidR="006612ED">
              <w:rPr>
                <w:rFonts w:ascii="Calibri" w:eastAsia="Calibri" w:hAnsi="Calibri" w:cs="Calibri"/>
              </w:rPr>
              <w:lastRenderedPageBreak/>
              <w:t xml:space="preserve">as food allergies </w:t>
            </w:r>
            <w:r w:rsidR="00B85D74">
              <w:rPr>
                <w:rFonts w:ascii="Calibri" w:eastAsia="Calibri" w:hAnsi="Calibri" w:cs="Calibri"/>
              </w:rPr>
              <w:t>leading to Anaphylaxis)</w:t>
            </w:r>
            <w:r w:rsidRPr="321BD48B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649" w:type="pct"/>
            <w:shd w:val="clear" w:color="auto" w:fill="FFFFFF" w:themeFill="background1"/>
          </w:tcPr>
          <w:p w14:paraId="1E363959" w14:textId="58710542" w:rsidR="1D7DC0A2" w:rsidRPr="008461C7" w:rsidRDefault="1D7DC0A2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0BA23EF8" w:rsidR="1D7DC0A2" w:rsidRDefault="00ED793F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</w:rPr>
              <w:t>A</w:t>
            </w:r>
            <w:r w:rsidR="1D7DC0A2" w:rsidRPr="321BD48B">
              <w:rPr>
                <w:rFonts w:ascii="Calibri" w:eastAsia="Calibri" w:hAnsi="Calibri" w:cs="Calibri"/>
              </w:rPr>
              <w:t>dvise participants; to bring their personal medication</w:t>
            </w:r>
            <w:r w:rsidR="00B85D74">
              <w:rPr>
                <w:rFonts w:ascii="Calibri" w:eastAsia="Calibri" w:hAnsi="Calibri" w:cs="Calibri"/>
              </w:rPr>
              <w:t xml:space="preserve"> (such as epi-pen where needed)</w:t>
            </w:r>
            <w:r w:rsidR="1D7DC0A2" w:rsidRPr="321BD48B">
              <w:rPr>
                <w:rFonts w:ascii="Calibri" w:eastAsia="Calibri" w:hAnsi="Calibri" w:cs="Calibri"/>
              </w:rPr>
              <w:t xml:space="preserve">, what numbers to ring in </w:t>
            </w:r>
            <w:r w:rsidR="1D7DC0A2" w:rsidRPr="321BD48B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5CB962EB" w:rsidR="1D7DC0A2" w:rsidRPr="00063459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</w:t>
            </w:r>
            <w:r w:rsidR="00CB595E">
              <w:rPr>
                <w:rFonts w:ascii="Calibri" w:eastAsia="Calibri" w:hAnsi="Calibri" w:cs="Calibri"/>
              </w:rPr>
              <w:t>s</w:t>
            </w:r>
            <w:r w:rsidRPr="321BD48B">
              <w:rPr>
                <w:rFonts w:ascii="Calibri" w:eastAsia="Calibri" w:hAnsi="Calibri" w:cs="Calibri"/>
              </w:rPr>
              <w:t>e participants to bring enough medication for trip duration and include ingredients list, packaging (to support in country medical team if required)</w:t>
            </w:r>
          </w:p>
          <w:p w14:paraId="2517B384" w14:textId="007856C6" w:rsidR="00063459" w:rsidRDefault="00063459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</w:rPr>
              <w:t>Participants to inform committee</w:t>
            </w:r>
            <w:r w:rsidR="002318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 w:rsidR="006D51F1">
              <w:rPr>
                <w:rFonts w:ascii="Calibri" w:eastAsia="Calibri" w:hAnsi="Calibri" w:cs="Calibri"/>
              </w:rPr>
              <w:t xml:space="preserve">/or restaurants of any allergies prior to the trip </w:t>
            </w:r>
          </w:p>
          <w:p w14:paraId="1528175E" w14:textId="63C2C429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</w:t>
            </w:r>
            <w:r w:rsidR="002A0D6B">
              <w:rPr>
                <w:rFonts w:ascii="Calibri" w:eastAsia="Calibri" w:hAnsi="Calibri" w:cs="Calibri"/>
              </w:rPr>
              <w:t xml:space="preserve"> </w:t>
            </w:r>
            <w:r w:rsidRPr="321BD48B">
              <w:rPr>
                <w:rFonts w:ascii="Calibri" w:eastAsia="Calibri" w:hAnsi="Calibri" w:cs="Calibri"/>
              </w:rPr>
              <w:t xml:space="preserve">- stored securely following GDPR </w:t>
            </w:r>
            <w:r w:rsidR="001A725B">
              <w:rPr>
                <w:rFonts w:ascii="Calibri" w:eastAsia="Calibri" w:hAnsi="Calibri" w:cs="Calibri"/>
              </w:rPr>
              <w:t>g</w:t>
            </w:r>
            <w:r w:rsidRPr="321BD48B">
              <w:rPr>
                <w:rFonts w:ascii="Calibri" w:eastAsia="Calibri" w:hAnsi="Calibri" w:cs="Calibri"/>
              </w:rPr>
              <w:t>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597A8CA8" w:rsidR="00561D28" w:rsidRDefault="40BBAF11" w:rsidP="00561D28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50" w:type="pct"/>
            <w:shd w:val="clear" w:color="auto" w:fill="FFFFFF" w:themeFill="background1"/>
          </w:tcPr>
          <w:p w14:paraId="1BB3377C" w14:textId="4DBCDA7C" w:rsidR="1D7DC0A2" w:rsidRDefault="1D7DC0A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321BD48B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7325D04F" w14:textId="77777777" w:rsidR="1F8A1F4C" w:rsidRDefault="1F8A1F4C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/export controls on</w:t>
            </w:r>
            <w:r w:rsidR="0167B86F" w:rsidRPr="321BD48B">
              <w:t xml:space="preserve"> medications</w:t>
            </w:r>
          </w:p>
          <w:p w14:paraId="426776CB" w14:textId="77777777" w:rsidR="00D43AAE" w:rsidRDefault="00D43AAE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Should an incident occur, </w:t>
            </w:r>
            <w:r w:rsidR="001F40C4">
              <w:t>Committee to contact appropriate emergency services</w:t>
            </w:r>
          </w:p>
          <w:p w14:paraId="1EC12E68" w14:textId="77777777" w:rsidR="001F40C4" w:rsidRDefault="001F40C4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have local British Consulate number available </w:t>
            </w:r>
          </w:p>
          <w:p w14:paraId="54C7C2D7" w14:textId="77777777" w:rsidR="001F40C4" w:rsidRDefault="001F40C4" w:rsidP="00F22F73">
            <w:pPr>
              <w:pStyle w:val="ListParagraph"/>
              <w:numPr>
                <w:ilvl w:val="0"/>
                <w:numId w:val="17"/>
              </w:numPr>
            </w:pPr>
            <w:r>
              <w:t>Students who have allergies to carry epi-pen and ensure that have told organisers where to find it</w:t>
            </w:r>
          </w:p>
          <w:p w14:paraId="08229AEB" w14:textId="77777777" w:rsidR="001F40C4" w:rsidRDefault="001F40C4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bring a first aid kit for minor injuries </w:t>
            </w:r>
          </w:p>
          <w:p w14:paraId="0BA825EA" w14:textId="3F9D519B" w:rsidR="001F40C4" w:rsidRDefault="001F40C4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– </w:t>
            </w:r>
            <w:hyperlink r:id="rId18" w:history="1">
              <w:r w:rsidR="001B5F85" w:rsidRPr="001B5F85">
                <w:rPr>
                  <w:rStyle w:val="Hyperlink"/>
                </w:rPr>
                <w:t>ava</w:t>
              </w:r>
              <w:r w:rsidR="001B5F85" w:rsidRPr="001B5F85">
                <w:rPr>
                  <w:rStyle w:val="Hyperlink"/>
                </w:rPr>
                <w:t>i</w:t>
              </w:r>
              <w:r w:rsidR="001B5F85" w:rsidRPr="001B5F85">
                <w:rPr>
                  <w:rStyle w:val="Hyperlink"/>
                </w:rPr>
                <w:t>l</w:t>
              </w:r>
              <w:r w:rsidR="001B5F85" w:rsidRPr="001B5F85">
                <w:rPr>
                  <w:rStyle w:val="Hyperlink"/>
                </w:rPr>
                <w:t>a</w:t>
              </w:r>
              <w:r w:rsidR="001B5F85" w:rsidRPr="001B5F85">
                <w:rPr>
                  <w:rStyle w:val="Hyperlink"/>
                </w:rPr>
                <w:t>ble here</w:t>
              </w:r>
            </w:hyperlink>
            <w:r w:rsidR="001B5F85">
              <w:t xml:space="preserve"> </w:t>
            </w:r>
          </w:p>
        </w:tc>
      </w:tr>
      <w:tr w:rsidR="321BD48B" w14:paraId="7A159773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649" w:type="pct"/>
            <w:shd w:val="clear" w:color="auto" w:fill="FFFFFF" w:themeFill="background1"/>
          </w:tcPr>
          <w:p w14:paraId="5C8331D5" w14:textId="6BA8936E" w:rsidR="67274EC3" w:rsidRPr="008461C7" w:rsidRDefault="67274EC3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5B258D88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 xml:space="preserve">Follow FCO guidance on country safety on tidal patterns </w:t>
            </w:r>
          </w:p>
          <w:p w14:paraId="03633C42" w14:textId="7598E312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</w:t>
            </w:r>
            <w:r w:rsidR="0016336D">
              <w:rPr>
                <w:rFonts w:ascii="Calibri" w:eastAsia="Calibri" w:hAnsi="Calibri" w:cs="Calibri"/>
              </w:rPr>
              <w:t>s</w:t>
            </w:r>
            <w:r w:rsidRPr="321BD48B">
              <w:rPr>
                <w:rFonts w:ascii="Calibri" w:eastAsia="Calibri" w:hAnsi="Calibri" w:cs="Calibri"/>
              </w:rPr>
              <w:t>e common sense</w:t>
            </w:r>
            <w:r w:rsidR="00C85CE4">
              <w:rPr>
                <w:rFonts w:ascii="Calibri" w:eastAsia="Calibri" w:hAnsi="Calibri" w:cs="Calibri"/>
              </w:rPr>
              <w:t xml:space="preserve"> </w:t>
            </w:r>
            <w:r w:rsidRPr="321BD48B">
              <w:rPr>
                <w:rFonts w:ascii="Calibri" w:eastAsia="Calibri" w:hAnsi="Calibri" w:cs="Calibri"/>
              </w:rPr>
              <w:t xml:space="preserve">- </w:t>
            </w:r>
            <w:r w:rsidR="00C85CE4">
              <w:rPr>
                <w:rFonts w:ascii="Calibri" w:eastAsia="Calibri" w:hAnsi="Calibri" w:cs="Calibri"/>
              </w:rPr>
              <w:t>p</w:t>
            </w:r>
            <w:r w:rsidRPr="321BD48B">
              <w:rPr>
                <w:rFonts w:eastAsiaTheme="minorEastAsia"/>
              </w:rPr>
              <w:t>articipants undertake activities at own risk</w:t>
            </w:r>
            <w:r w:rsidR="00C85CE4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>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7B99EDC6" w14:textId="77777777" w:rsidR="00D82F40" w:rsidRPr="00D82F40" w:rsidRDefault="00D82F40" w:rsidP="00D82F40">
            <w:pPr>
              <w:pStyle w:val="ListParagraph"/>
              <w:numPr>
                <w:ilvl w:val="0"/>
                <w:numId w:val="24"/>
              </w:numPr>
            </w:pPr>
            <w:r w:rsidRPr="00D82F40">
              <w:rPr>
                <w:rFonts w:eastAsiaTheme="minorEastAsia"/>
              </w:rPr>
              <w:t xml:space="preserve">Should injury occur, Committee to contact appropriate emergency services </w:t>
            </w:r>
          </w:p>
          <w:p w14:paraId="6D350BCD" w14:textId="77777777" w:rsidR="00D82F40" w:rsidRDefault="00D82F40" w:rsidP="00D82F40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rPr>
                <w:rFonts w:eastAsiaTheme="minorEastAsia"/>
              </w:rPr>
              <w:t xml:space="preserve">Committee to have local British Consulate </w:t>
            </w:r>
            <w:r>
              <w:rPr>
                <w:rFonts w:eastAsiaTheme="minorEastAsia"/>
              </w:rPr>
              <w:lastRenderedPageBreak/>
              <w:t>number available - +357 22 861100</w:t>
            </w:r>
          </w:p>
          <w:p w14:paraId="52DFC27D" w14:textId="5485BFD0" w:rsidR="00D82F40" w:rsidRPr="00D82F40" w:rsidRDefault="00D82F40" w:rsidP="00D82F40">
            <w:pPr>
              <w:pStyle w:val="ListParagraph"/>
              <w:numPr>
                <w:ilvl w:val="0"/>
                <w:numId w:val="24"/>
              </w:numPr>
            </w:pPr>
            <w:r>
              <w:t xml:space="preserve">Organisers to bring a first aid kit for minor injuries </w:t>
            </w:r>
          </w:p>
          <w:p w14:paraId="1E9A0E63" w14:textId="1ED8BB66" w:rsidR="67274EC3" w:rsidRPr="009C7A6A" w:rsidRDefault="67274EC3" w:rsidP="00D82F40">
            <w:pPr>
              <w:pStyle w:val="ListParagraph"/>
              <w:numPr>
                <w:ilvl w:val="0"/>
                <w:numId w:val="24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3D0D3D2" w14:textId="2D5B0977" w:rsidR="009C7A6A" w:rsidRDefault="009C7A6A" w:rsidP="00D82F40">
            <w:pPr>
              <w:pStyle w:val="ListParagraph"/>
              <w:numPr>
                <w:ilvl w:val="0"/>
                <w:numId w:val="24"/>
              </w:numPr>
            </w:pPr>
            <w:r>
              <w:t xml:space="preserve">Committee to complete SUSU Incident report as soon as possible – </w:t>
            </w:r>
            <w:hyperlink r:id="rId19" w:history="1">
              <w:r w:rsidRPr="001B5F85">
                <w:rPr>
                  <w:rStyle w:val="Hyperlink"/>
                </w:rPr>
                <w:t>available here</w:t>
              </w:r>
            </w:hyperlink>
          </w:p>
          <w:p w14:paraId="0BF4E81C" w14:textId="524990C4" w:rsidR="7B32AA69" w:rsidRDefault="7B32AA69" w:rsidP="00D82F40">
            <w:pPr>
              <w:pStyle w:val="ListParagraph"/>
              <w:numPr>
                <w:ilvl w:val="0"/>
                <w:numId w:val="24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561D28" w14:paraId="1140F869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A3CB2A" w14:textId="76B7A65B" w:rsidR="00561D28" w:rsidRPr="321BD48B" w:rsidRDefault="00561D28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Not having travel insurance </w:t>
            </w:r>
          </w:p>
        </w:tc>
        <w:tc>
          <w:tcPr>
            <w:tcW w:w="600" w:type="pct"/>
            <w:shd w:val="clear" w:color="auto" w:fill="FFFFFF" w:themeFill="background1"/>
          </w:tcPr>
          <w:p w14:paraId="0DB5B725" w14:textId="49267C8B" w:rsidR="00165AF3" w:rsidRPr="321BD48B" w:rsidRDefault="00561D28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al treatment costs not covered for repatriation, emergency travel changes, lost/stolen items</w:t>
            </w:r>
            <w:r w:rsidR="00165AF3">
              <w:rPr>
                <w:rFonts w:ascii="Calibri" w:eastAsia="Calibri" w:hAnsi="Calibri" w:cs="Calibri"/>
              </w:rPr>
              <w:t xml:space="preserve">, liability, or trip interruption. Potential personal financial loss and delays in accessing care </w:t>
            </w:r>
          </w:p>
        </w:tc>
        <w:tc>
          <w:tcPr>
            <w:tcW w:w="649" w:type="pct"/>
            <w:shd w:val="clear" w:color="auto" w:fill="FFFFFF" w:themeFill="background1"/>
          </w:tcPr>
          <w:p w14:paraId="0F3FB25A" w14:textId="7D9DB981" w:rsidR="00561D28" w:rsidRPr="008461C7" w:rsidRDefault="00165AF3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19A9EB1C" w14:textId="26E286E2" w:rsidR="00561D28" w:rsidRDefault="00165AF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AD3E6E" w14:textId="5B5D554E" w:rsidR="00561D28" w:rsidRPr="321BD48B" w:rsidRDefault="00165AF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5F40D0B6" w14:textId="292BB05F" w:rsidR="00561D28" w:rsidRPr="321BD48B" w:rsidRDefault="00165AF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1005" w:type="pct"/>
            <w:shd w:val="clear" w:color="auto" w:fill="FFFFFF" w:themeFill="background1"/>
          </w:tcPr>
          <w:p w14:paraId="31346541" w14:textId="77777777" w:rsidR="00205239" w:rsidRDefault="00165AF3" w:rsidP="0020523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participants should be advised </w:t>
            </w:r>
            <w:r w:rsidR="00832CBE">
              <w:rPr>
                <w:rFonts w:ascii="Calibri" w:eastAsia="Calibri" w:hAnsi="Calibri" w:cs="Calibri"/>
              </w:rPr>
              <w:t>to hold valid travel insurance covering the full trip dates and planned/likely activities</w:t>
            </w:r>
          </w:p>
          <w:p w14:paraId="303E48E6" w14:textId="77777777" w:rsidR="00205239" w:rsidRDefault="00205239" w:rsidP="0020523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cy should include medical expenses and repatriation; participants should declare any pre-existing medical conditions and ensure they are covered</w:t>
            </w:r>
          </w:p>
          <w:p w14:paraId="4CEB1316" w14:textId="77777777" w:rsidR="00205239" w:rsidRDefault="00205239" w:rsidP="0020523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s should have access to their proof of policy </w:t>
            </w:r>
            <w:r w:rsidR="00B82E66">
              <w:rPr>
                <w:rFonts w:ascii="Calibri" w:eastAsia="Calibri" w:hAnsi="Calibri" w:cs="Calibri"/>
              </w:rPr>
              <w:t>whilst on the trip (certificate/confirmation)</w:t>
            </w:r>
          </w:p>
          <w:p w14:paraId="5493AC49" w14:textId="5977B7BF" w:rsidR="00B82E66" w:rsidRPr="00205239" w:rsidRDefault="00B82E66" w:rsidP="00B82E66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0454203" w14:textId="7147FFCA" w:rsidR="00561D28" w:rsidRDefault="00B82E6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025098" w14:textId="722CEF8D" w:rsidR="00561D28" w:rsidRPr="321BD48B" w:rsidRDefault="00B82E6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FDAB973" w14:textId="40EEE823" w:rsidR="00561D28" w:rsidRDefault="00B82E6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50" w:type="pct"/>
            <w:shd w:val="clear" w:color="auto" w:fill="FFFFFF" w:themeFill="background1"/>
          </w:tcPr>
          <w:p w14:paraId="76C17976" w14:textId="77777777" w:rsidR="00561D28" w:rsidRDefault="00B82E66" w:rsidP="00D82F4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t a cut-off date for purchasing own insurance </w:t>
            </w:r>
          </w:p>
          <w:p w14:paraId="45094FA3" w14:textId="05BB9739" w:rsidR="00774350" w:rsidRPr="00D82F40" w:rsidRDefault="00774350" w:rsidP="00D82F40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 to provide guidance on typical cover limits and common exclusions to check (e.g. baggage limits, activity cover)</w:t>
            </w:r>
          </w:p>
        </w:tc>
      </w:tr>
      <w:tr w:rsidR="005404FB" w14:paraId="17B522BC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ACAB77D" w14:textId="23F36136" w:rsidR="005404FB" w:rsidRPr="321BD48B" w:rsidRDefault="005404F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Use of accommodation pool</w:t>
            </w:r>
            <w:r w:rsidR="00196361">
              <w:rPr>
                <w:rFonts w:eastAsiaTheme="minorEastAsia"/>
              </w:rPr>
              <w:t xml:space="preserve"> without lifeguard</w:t>
            </w:r>
          </w:p>
        </w:tc>
        <w:tc>
          <w:tcPr>
            <w:tcW w:w="600" w:type="pct"/>
            <w:shd w:val="clear" w:color="auto" w:fill="FFFFFF" w:themeFill="background1"/>
          </w:tcPr>
          <w:p w14:paraId="0DEE1BDE" w14:textId="566983D4" w:rsidR="005404FB" w:rsidRPr="321BD48B" w:rsidRDefault="00196361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02AFC4E1" w14:textId="29D60D75" w:rsidR="005404FB" w:rsidRPr="008461C7" w:rsidRDefault="00196361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C20AC2E" w14:textId="7EEEA44E" w:rsidR="005404FB" w:rsidRDefault="0019636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C7A1C47" w14:textId="4F194033" w:rsidR="005404FB" w:rsidRPr="321BD48B" w:rsidRDefault="0019636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39BD024" w14:textId="3B524E13" w:rsidR="005404FB" w:rsidRPr="321BD48B" w:rsidRDefault="0019636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7E686DD4" w14:textId="6478E4A0" w:rsidR="000615BE" w:rsidRDefault="000615B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articipants will be warned not to swim at night</w:t>
            </w:r>
            <w:r w:rsidR="00312D80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</w:rPr>
              <w:t xml:space="preserve"> under the influence of any amount of alcohol</w:t>
            </w:r>
          </w:p>
          <w:p w14:paraId="3982458D" w14:textId="63F256C6" w:rsidR="000615BE" w:rsidRDefault="006117C2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cessary first aid provisions will be available</w:t>
            </w:r>
          </w:p>
          <w:p w14:paraId="3B8CFB20" w14:textId="623610D7" w:rsidR="002156ED" w:rsidRPr="009F7C64" w:rsidRDefault="002156ED" w:rsidP="009F7C6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will be reminded of standard pool safety including not running nearby, increased slip risks no nearby use of electrical equip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2A8AD2D1" w14:textId="6832FFDE" w:rsidR="005404FB" w:rsidRDefault="00760B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AC66DC0" w14:textId="078EE515" w:rsidR="005404FB" w:rsidRPr="321BD48B" w:rsidRDefault="00760B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96D1FB7" w14:textId="0FF70CA8" w:rsidR="005404FB" w:rsidRDefault="00760B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61322EDD" w14:textId="77777777" w:rsidR="00760B1B" w:rsidRDefault="00760B1B" w:rsidP="007208C8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1421D72" w14:textId="77777777" w:rsidR="007208C8" w:rsidRDefault="007208C8" w:rsidP="007208C8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rPr>
                <w:rFonts w:eastAsiaTheme="minorEastAsia"/>
              </w:rPr>
              <w:t>Committee to have local British Consulate number available - +357 22 861100</w:t>
            </w:r>
          </w:p>
          <w:p w14:paraId="496C24B2" w14:textId="77777777" w:rsidR="007208C8" w:rsidRPr="00D82F40" w:rsidRDefault="007208C8" w:rsidP="007208C8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bring a first aid kit for minor injuries </w:t>
            </w:r>
          </w:p>
          <w:p w14:paraId="01AD4D80" w14:textId="0B9971FF" w:rsidR="007208C8" w:rsidRDefault="007208C8" w:rsidP="007208C8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– </w:t>
            </w:r>
            <w:hyperlink r:id="rId20" w:history="1">
              <w:r w:rsidRPr="001B5F85">
                <w:rPr>
                  <w:rStyle w:val="Hyperlink"/>
                </w:rPr>
                <w:t>available here</w:t>
              </w:r>
            </w:hyperlink>
          </w:p>
          <w:p w14:paraId="0A667578" w14:textId="77777777" w:rsidR="005404FB" w:rsidRPr="00760B1B" w:rsidRDefault="005404FB" w:rsidP="00760B1B">
            <w:pPr>
              <w:ind w:left="360"/>
              <w:rPr>
                <w:rFonts w:eastAsiaTheme="minorEastAsia"/>
              </w:rPr>
            </w:pPr>
          </w:p>
        </w:tc>
      </w:tr>
      <w:tr w:rsidR="002156ED" w14:paraId="102180C8" w14:textId="77777777" w:rsidTr="00561D28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3D0E987" w14:textId="2A285F5E" w:rsidR="002156ED" w:rsidRDefault="002156E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Boat trip</w:t>
            </w:r>
          </w:p>
        </w:tc>
        <w:tc>
          <w:tcPr>
            <w:tcW w:w="600" w:type="pct"/>
            <w:shd w:val="clear" w:color="auto" w:fill="FFFFFF" w:themeFill="background1"/>
          </w:tcPr>
          <w:p w14:paraId="0B60B618" w14:textId="77777777" w:rsidR="002156ED" w:rsidRDefault="002156E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sk of injury, drowning in new environment.</w:t>
            </w:r>
          </w:p>
          <w:p w14:paraId="7B4709D0" w14:textId="77777777" w:rsidR="00B35BA4" w:rsidRDefault="00B35BA4" w:rsidP="321BD48B">
            <w:pPr>
              <w:rPr>
                <w:rFonts w:eastAsiaTheme="minorEastAsia"/>
              </w:rPr>
            </w:pPr>
          </w:p>
          <w:p w14:paraId="709BB0AA" w14:textId="1D0C88F0" w:rsidR="00B35BA4" w:rsidRDefault="00B35BA4" w:rsidP="321BD48B">
            <w:pPr>
              <w:rPr>
                <w:rFonts w:ascii="Calibri" w:eastAsia="Calibri" w:hAnsi="Calibri" w:cs="Calibri"/>
              </w:rPr>
            </w:pPr>
            <w:r>
              <w:rPr>
                <w:rFonts w:eastAsiaTheme="minorEastAsia"/>
              </w:rPr>
              <w:t>Motion sickness</w:t>
            </w:r>
          </w:p>
        </w:tc>
        <w:tc>
          <w:tcPr>
            <w:tcW w:w="649" w:type="pct"/>
            <w:shd w:val="clear" w:color="auto" w:fill="FFFFFF" w:themeFill="background1"/>
          </w:tcPr>
          <w:p w14:paraId="070BE05C" w14:textId="77777777" w:rsidR="00D52F20" w:rsidRDefault="00684859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8461C7">
              <w:rPr>
                <w:rFonts w:eastAsiaTheme="minorEastAsia"/>
              </w:rPr>
              <w:t>Student participants</w:t>
            </w:r>
          </w:p>
          <w:p w14:paraId="1FD554AF" w14:textId="6026CBCB" w:rsidR="002156ED" w:rsidRPr="008461C7" w:rsidRDefault="00D52F20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2156ED" w:rsidRPr="008461C7">
              <w:rPr>
                <w:rFonts w:eastAsiaTheme="minorEastAsia"/>
              </w:rPr>
              <w:t xml:space="preserve">embers of </w:t>
            </w:r>
            <w:r>
              <w:rPr>
                <w:rFonts w:eastAsiaTheme="minorEastAsia"/>
              </w:rPr>
              <w:t xml:space="preserve">the </w:t>
            </w:r>
            <w:r w:rsidR="002156ED" w:rsidRPr="008461C7">
              <w:rPr>
                <w:rFonts w:eastAsiaTheme="minorEastAsia"/>
              </w:rPr>
              <w:t>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61E78D7" w14:textId="20D89DE2" w:rsidR="002156ED" w:rsidRDefault="002156E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0EC3F1" w14:textId="1CAA39E4" w:rsidR="002156ED" w:rsidRDefault="002156E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37FEDB5" w14:textId="57F5F608" w:rsidR="002156ED" w:rsidRDefault="002156E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08580FB9" w14:textId="71857701" w:rsidR="002156ED" w:rsidRDefault="00684859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p</w:t>
            </w:r>
            <w:r w:rsidR="002156ED">
              <w:rPr>
                <w:rFonts w:ascii="Calibri" w:eastAsia="Calibri" w:hAnsi="Calibri" w:cs="Calibri"/>
              </w:rPr>
              <w:t>articipants will adhere to on land safety instructions provided by the crew</w:t>
            </w:r>
          </w:p>
          <w:p w14:paraId="6DC2E684" w14:textId="28335DD2" w:rsidR="002156ED" w:rsidRDefault="002156ED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ers will ensure that any trip we take is accompanied by an appropriately detailed briefing on land</w:t>
            </w:r>
          </w:p>
          <w:p w14:paraId="2BC756E5" w14:textId="55A30FE3" w:rsidR="002156ED" w:rsidRDefault="00684859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p</w:t>
            </w:r>
            <w:r w:rsidR="002156ED">
              <w:rPr>
                <w:rFonts w:ascii="Calibri" w:eastAsia="Calibri" w:hAnsi="Calibri" w:cs="Calibri"/>
              </w:rPr>
              <w:t xml:space="preserve">articipants not engaged with this process will be asked to return to the accommodation if appropriate </w:t>
            </w:r>
          </w:p>
          <w:p w14:paraId="3F7C50D5" w14:textId="43492B2F" w:rsidR="00B35BA4" w:rsidRDefault="00B35BA4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activities will be optional, if participant do not want to take part they can remain at the accommodation</w:t>
            </w:r>
          </w:p>
          <w:p w14:paraId="6DCF2DF0" w14:textId="148F06FB" w:rsidR="002156ED" w:rsidRDefault="002156ED" w:rsidP="002156ED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02253B0" w14:textId="44FD57D9" w:rsidR="002156ED" w:rsidRDefault="005956D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F15862" w14:textId="461FF5B3" w:rsidR="002156ED" w:rsidRDefault="005956D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8D89272" w14:textId="5321B402" w:rsidR="002156ED" w:rsidRDefault="005956D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2497D090" w14:textId="77777777" w:rsidR="00B35BA4" w:rsidRDefault="00B35BA4" w:rsidP="00B35BA4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19AD3A4" w14:textId="77777777" w:rsidR="00D52F20" w:rsidRPr="00381D62" w:rsidRDefault="00D52F20" w:rsidP="00D52F20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rPr>
                <w:rFonts w:eastAsiaTheme="minorEastAsia"/>
              </w:rPr>
              <w:t>Committee to have local British Consulate number available - +357 22 861100</w:t>
            </w:r>
          </w:p>
          <w:p w14:paraId="34F98AB0" w14:textId="77777777" w:rsidR="00CA3598" w:rsidRDefault="00CA3598" w:rsidP="00CA3598">
            <w:pPr>
              <w:pStyle w:val="ListParagraph"/>
              <w:numPr>
                <w:ilvl w:val="0"/>
                <w:numId w:val="17"/>
              </w:numPr>
            </w:pPr>
            <w:r>
              <w:t xml:space="preserve">Committee to complete SUSU Incident report as soon as possible – </w:t>
            </w:r>
            <w:hyperlink r:id="rId21" w:history="1">
              <w:r w:rsidRPr="001B5F85">
                <w:rPr>
                  <w:rStyle w:val="Hyperlink"/>
                </w:rPr>
                <w:t>available here</w:t>
              </w:r>
            </w:hyperlink>
          </w:p>
          <w:p w14:paraId="59F029BA" w14:textId="77777777" w:rsidR="00381D62" w:rsidRDefault="00381D62" w:rsidP="00CA3598">
            <w:pPr>
              <w:pStyle w:val="ListParagraph"/>
              <w:spacing w:after="200" w:line="276" w:lineRule="auto"/>
            </w:pPr>
          </w:p>
          <w:p w14:paraId="5777205D" w14:textId="77777777" w:rsidR="002156ED" w:rsidRPr="321BD48B" w:rsidRDefault="002156ED" w:rsidP="00D52F20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561D28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92B798E" w14:textId="76E32703" w:rsidR="00F22F73" w:rsidRPr="00B73849" w:rsidRDefault="00084DA4" w:rsidP="00F22F73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urfing/water sports </w:t>
            </w:r>
          </w:p>
        </w:tc>
        <w:tc>
          <w:tcPr>
            <w:tcW w:w="600" w:type="pct"/>
            <w:shd w:val="clear" w:color="auto" w:fill="FFFFFF" w:themeFill="background1"/>
          </w:tcPr>
          <w:p w14:paraId="1961F7EF" w14:textId="3C9456DF" w:rsidR="00F22F73" w:rsidRPr="00084DA4" w:rsidRDefault="00A85FD9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rowning, collision with board/other surfers, risk of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06FA5370" w14:textId="0CD97475" w:rsidR="00F22F73" w:rsidRPr="008461C7" w:rsidRDefault="00A85FD9" w:rsidP="008461C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color w:val="000000" w:themeColor="text1"/>
              </w:rPr>
            </w:pPr>
            <w:r w:rsidRPr="008461C7">
              <w:rPr>
                <w:rFonts w:ascii="Calibri" w:eastAsia="Calibri" w:hAnsi="Calibri" w:cs="Calibri"/>
                <w:color w:val="000000" w:themeColor="text1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7C79C606" w14:textId="0D556D2C" w:rsidR="00F22F73" w:rsidRDefault="00A85FD9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5FEE8C0" w14:textId="2149DB19" w:rsidR="00F22F73" w:rsidRDefault="00A85FD9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DCBB85F" w14:textId="702C5730" w:rsidR="00F22F73" w:rsidRDefault="00A85FD9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4E509593" w14:textId="77777777" w:rsidR="00F22F73" w:rsidRPr="00C33C90" w:rsidRDefault="00A85FD9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C33C90">
              <w:rPr>
                <w:rFonts w:ascii="Calibri" w:eastAsia="Calibri" w:hAnsi="Calibri" w:cs="Calibri"/>
                <w:color w:val="000000" w:themeColor="text1"/>
              </w:rPr>
              <w:t xml:space="preserve">Surfing only undertaken through licensed providers </w:t>
            </w:r>
          </w:p>
          <w:p w14:paraId="1A0EAFF1" w14:textId="77777777" w:rsidR="00097F8B" w:rsidRDefault="00097F8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fety briefing provided by instructors prior to activity </w:t>
            </w:r>
          </w:p>
          <w:p w14:paraId="1998AFA0" w14:textId="3FD83D30" w:rsidR="00097F8B" w:rsidRDefault="00097F8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encouraged to assess </w:t>
            </w:r>
            <w:r w:rsidR="00F33B3A">
              <w:rPr>
                <w:rFonts w:ascii="Calibri" w:eastAsia="Calibri" w:hAnsi="Calibri" w:cs="Calibri"/>
              </w:rPr>
              <w:t xml:space="preserve">their </w:t>
            </w:r>
            <w:r>
              <w:rPr>
                <w:rFonts w:ascii="Calibri" w:eastAsia="Calibri" w:hAnsi="Calibri" w:cs="Calibri"/>
              </w:rPr>
              <w:t xml:space="preserve">own ability and opt out </w:t>
            </w:r>
          </w:p>
          <w:p w14:paraId="622F7D41" w14:textId="77777777" w:rsidR="00097F8B" w:rsidRDefault="00097F8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ties cancelled in adverse sea conditions </w:t>
            </w:r>
          </w:p>
          <w:p w14:paraId="7F7D3CC9" w14:textId="24EDF147" w:rsidR="00097F8B" w:rsidRPr="00F22F73" w:rsidRDefault="00097F8B" w:rsidP="00D817C2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CFAA1DB" w14:textId="22E34329" w:rsidR="00F22F73" w:rsidRDefault="00DB690B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A2EF1D" w14:textId="0394487A" w:rsidR="00F22F73" w:rsidRDefault="00DB690B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F527E4C" w14:textId="6AAD15DB" w:rsidR="00F22F73" w:rsidRDefault="00DB690B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50" w:type="pct"/>
            <w:shd w:val="clear" w:color="auto" w:fill="FFFFFF" w:themeFill="background1"/>
          </w:tcPr>
          <w:p w14:paraId="0A757D67" w14:textId="77777777" w:rsidR="00C33C90" w:rsidRPr="00CA3598" w:rsidRDefault="00C33C90" w:rsidP="00CA3598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D27307F" w14:textId="77777777" w:rsidR="00CA3598" w:rsidRDefault="00CA3598" w:rsidP="00CA3598">
            <w:pPr>
              <w:pStyle w:val="ListParagraph"/>
              <w:numPr>
                <w:ilvl w:val="0"/>
                <w:numId w:val="19"/>
              </w:numPr>
            </w:pPr>
            <w:r>
              <w:t xml:space="preserve">Committee to complete SUSU Incident report as soon as possible – </w:t>
            </w:r>
            <w:hyperlink r:id="rId22" w:history="1">
              <w:r w:rsidRPr="001B5F85">
                <w:rPr>
                  <w:rStyle w:val="Hyperlink"/>
                </w:rPr>
                <w:t>available here</w:t>
              </w:r>
            </w:hyperlink>
          </w:p>
          <w:p w14:paraId="23A7F322" w14:textId="77777777" w:rsidR="00CA3598" w:rsidRDefault="00CA3598" w:rsidP="00CA3598">
            <w:pPr>
              <w:pStyle w:val="ListParagraph"/>
            </w:pPr>
          </w:p>
          <w:p w14:paraId="4E4C6C0D" w14:textId="65852317" w:rsidR="00F22F73" w:rsidRPr="00F22F73" w:rsidRDefault="00F22F73" w:rsidP="00D817C2">
            <w:pPr>
              <w:pStyle w:val="ListParagraph"/>
              <w:rPr>
                <w:rFonts w:eastAsiaTheme="minorEastAsia"/>
              </w:rPr>
            </w:pPr>
          </w:p>
        </w:tc>
      </w:tr>
      <w:tr w:rsidR="00517345" w14:paraId="66E8D898" w14:textId="77777777" w:rsidTr="00561D28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0E5C6A77" w14:textId="6359330D" w:rsidR="00517345" w:rsidRDefault="00517345" w:rsidP="00F22F7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aintbal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A6D0F21" w14:textId="1C223B27" w:rsidR="00517345" w:rsidRPr="008461C7" w:rsidRDefault="00517345" w:rsidP="005109A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61C7">
              <w:rPr>
                <w:rFonts w:ascii="Calibri" w:eastAsia="Calibri" w:hAnsi="Calibri" w:cs="Calibri"/>
                <w:color w:val="000000" w:themeColor="text1"/>
              </w:rPr>
              <w:t>Eye injury, bruising</w:t>
            </w:r>
            <w:r w:rsidR="005B3565" w:rsidRPr="008461C7">
              <w:rPr>
                <w:rFonts w:ascii="Calibri" w:eastAsia="Calibri" w:hAnsi="Calibri" w:cs="Calibri"/>
                <w:color w:val="000000" w:themeColor="text1"/>
              </w:rPr>
              <w:t>, fractures</w:t>
            </w:r>
          </w:p>
        </w:tc>
        <w:tc>
          <w:tcPr>
            <w:tcW w:w="649" w:type="pct"/>
            <w:shd w:val="clear" w:color="auto" w:fill="FFFFFF" w:themeFill="background1"/>
          </w:tcPr>
          <w:p w14:paraId="14EA2BCC" w14:textId="6EA5F836" w:rsidR="00517345" w:rsidRPr="008461C7" w:rsidRDefault="005B3565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461C7">
              <w:rPr>
                <w:rFonts w:ascii="Calibri" w:eastAsia="Calibri" w:hAnsi="Calibri" w:cs="Calibri"/>
                <w:color w:val="000000" w:themeColor="text1"/>
              </w:rPr>
              <w:t>Student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769EFD89" w14:textId="703027F3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C715519" w14:textId="02798A8B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2DA8250" w14:textId="0BC4B451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1005" w:type="pct"/>
            <w:shd w:val="clear" w:color="auto" w:fill="FFFFFF" w:themeFill="background1"/>
          </w:tcPr>
          <w:p w14:paraId="6C197991" w14:textId="77777777" w:rsidR="00517345" w:rsidRDefault="005B3565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ctivity run by a licensed paintball centre </w:t>
            </w:r>
          </w:p>
          <w:p w14:paraId="2A696FB5" w14:textId="77777777" w:rsidR="00223FDC" w:rsidRDefault="00223FDC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ndatory use of eye/face protection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at all times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AED925F" w14:textId="77777777" w:rsidR="00223FDC" w:rsidRDefault="00223FDC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afety briefing before participation </w:t>
            </w:r>
          </w:p>
          <w:p w14:paraId="39DC859B" w14:textId="77777777" w:rsidR="00223FDC" w:rsidRDefault="00223FDC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rshals present during games </w:t>
            </w:r>
          </w:p>
          <w:p w14:paraId="5C54F277" w14:textId="77777777" w:rsidR="00223FDC" w:rsidRDefault="00223FDC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 may opt out at any time</w:t>
            </w:r>
          </w:p>
          <w:p w14:paraId="03C615ED" w14:textId="3E679D28" w:rsidR="00223FDC" w:rsidRPr="00C33C90" w:rsidRDefault="00223FDC" w:rsidP="008461C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injuries reported to committee and SUSU</w:t>
            </w:r>
          </w:p>
        </w:tc>
        <w:tc>
          <w:tcPr>
            <w:tcW w:w="157" w:type="pct"/>
            <w:shd w:val="clear" w:color="auto" w:fill="FFFFFF" w:themeFill="background1"/>
          </w:tcPr>
          <w:p w14:paraId="6143D6EC" w14:textId="1446354A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9913EC" w14:textId="64770248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59E05B2" w14:textId="449F6DC5" w:rsidR="00517345" w:rsidRDefault="005B3565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4F03A4B7" w14:textId="77777777" w:rsidR="005956DE" w:rsidRPr="00CA3598" w:rsidRDefault="005956DE" w:rsidP="00CA3598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AA39239" w14:textId="77777777" w:rsidR="00CA3598" w:rsidRDefault="00CA3598" w:rsidP="00CA3598">
            <w:pPr>
              <w:pStyle w:val="ListParagraph"/>
              <w:numPr>
                <w:ilvl w:val="0"/>
                <w:numId w:val="19"/>
              </w:numPr>
            </w:pPr>
            <w:r>
              <w:t xml:space="preserve">Committee to complete SUSU Incident report as soon as possible – </w:t>
            </w:r>
            <w:hyperlink r:id="rId23" w:history="1">
              <w:r w:rsidRPr="001B5F85">
                <w:rPr>
                  <w:rStyle w:val="Hyperlink"/>
                </w:rPr>
                <w:t>available here</w:t>
              </w:r>
            </w:hyperlink>
          </w:p>
          <w:p w14:paraId="6B1B1FE5" w14:textId="77777777" w:rsidR="00CA3598" w:rsidRDefault="00CA3598" w:rsidP="00CA3598">
            <w:pPr>
              <w:pStyle w:val="ListParagraph"/>
            </w:pPr>
          </w:p>
          <w:p w14:paraId="5A4D6A03" w14:textId="2C88A80C" w:rsidR="00517345" w:rsidRPr="321BD48B" w:rsidRDefault="00517345" w:rsidP="006C00FC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p w14:paraId="177CB275" w14:textId="77777777" w:rsidR="00CA3598" w:rsidRDefault="00CA3598" w:rsidP="321BD48B">
      <w:pPr>
        <w:rPr>
          <w:rFonts w:eastAsiaTheme="minorEastAsia"/>
        </w:rPr>
      </w:pPr>
    </w:p>
    <w:p w14:paraId="417DE8A2" w14:textId="77777777" w:rsidR="00CA3598" w:rsidRDefault="00CA3598" w:rsidP="321BD48B">
      <w:pPr>
        <w:rPr>
          <w:rFonts w:eastAsiaTheme="minorEastAsia"/>
        </w:rPr>
      </w:pPr>
    </w:p>
    <w:p w14:paraId="7228443D" w14:textId="77777777" w:rsidR="00CA3598" w:rsidRDefault="00CA3598" w:rsidP="321BD48B">
      <w:pPr>
        <w:rPr>
          <w:rFonts w:eastAsiaTheme="minorEastAsia"/>
        </w:rPr>
      </w:pPr>
    </w:p>
    <w:p w14:paraId="50A0385D" w14:textId="77777777" w:rsidR="00CA3598" w:rsidRDefault="00CA3598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00F22F73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00F22F73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524965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524965">
              <w:rPr>
                <w:rFonts w:eastAsiaTheme="minorEastAsia"/>
                <w:b/>
                <w:bCs/>
              </w:rPr>
              <w:t>Risk Assessment Action Plan</w:t>
            </w:r>
          </w:p>
        </w:tc>
      </w:tr>
      <w:tr w:rsidR="00C642F4" w:rsidRPr="00957A37" w14:paraId="3C5F048C" w14:textId="77777777" w:rsidTr="00F22F73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524965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524965">
              <w:rPr>
                <w:rFonts w:eastAsiaTheme="minorEastAsia"/>
                <w:b/>
                <w:bCs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5C36FB" w:rsidRPr="00957A37" w14:paraId="3C5F0493" w14:textId="77777777" w:rsidTr="00F22F73">
        <w:trPr>
          <w:trHeight w:val="574"/>
        </w:trPr>
        <w:tc>
          <w:tcPr>
            <w:tcW w:w="189" w:type="pct"/>
          </w:tcPr>
          <w:p w14:paraId="3C5F048D" w14:textId="2B1D8C79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04F66232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4" w:history="1">
              <w:r w:rsidR="005C0965" w:rsidRPr="00B03C11">
                <w:rPr>
                  <w:rStyle w:val="Hyperlink"/>
                  <w:rFonts w:eastAsiaTheme="minorEastAsia"/>
                </w:rPr>
                <w:t>https://www.gov.uk/foreign-travel-advice/cyprus</w:t>
              </w:r>
            </w:hyperlink>
            <w:r w:rsidR="005C0965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687" w:type="pct"/>
          </w:tcPr>
          <w:p w14:paraId="3C5F048F" w14:textId="47E3277E" w:rsidR="005C36FB" w:rsidRPr="00524965" w:rsidRDefault="00867E2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90" w14:textId="26FA924F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867E2B"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20C37435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867E2B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25B6F66B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Safety precautions must be taken but overall safe region to visit. Government travel advice </w:t>
            </w:r>
            <w:proofErr w:type="gramStart"/>
            <w:r>
              <w:rPr>
                <w:rFonts w:eastAsiaTheme="minorEastAsia"/>
                <w:color w:val="000000"/>
              </w:rPr>
              <w:t>taken into account</w:t>
            </w:r>
            <w:proofErr w:type="gramEnd"/>
            <w:r>
              <w:rPr>
                <w:rFonts w:eastAsiaTheme="minorEastAsia"/>
                <w:color w:val="000000"/>
              </w:rPr>
              <w:t xml:space="preserve"> and any relevant bits will be circulated to participants if they arise though at first viewing there are none. </w:t>
            </w:r>
          </w:p>
        </w:tc>
      </w:tr>
      <w:tr w:rsidR="005C36FB" w:rsidRPr="00957A37" w14:paraId="3C5F049A" w14:textId="77777777" w:rsidTr="00F22F73">
        <w:trPr>
          <w:trHeight w:val="574"/>
        </w:trPr>
        <w:tc>
          <w:tcPr>
            <w:tcW w:w="189" w:type="pct"/>
          </w:tcPr>
          <w:p w14:paraId="3C5F0494" w14:textId="22B6ED51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031DFF6F" w:rsidR="005C36FB" w:rsidRPr="00524965" w:rsidRDefault="00867E2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97" w14:textId="17565A5D" w:rsidR="005C36FB" w:rsidRPr="00957A37" w:rsidRDefault="00CC728E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  <w:r w:rsidR="005C36FB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217F79A7" w:rsidR="005C36FB" w:rsidRPr="00957A37" w:rsidRDefault="00CC728E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7E19A9">
              <w:rPr>
                <w:rFonts w:eastAsiaTheme="minorEastAsia"/>
                <w:color w:val="000000"/>
              </w:rPr>
              <w:t>5</w:t>
            </w:r>
            <w:r w:rsidR="005C36FB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147FB8E7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Individual travel insurance is required to come on the trip</w:t>
            </w:r>
          </w:p>
        </w:tc>
      </w:tr>
      <w:tr w:rsidR="005C36FB" w:rsidRPr="00957A37" w14:paraId="3C5F04A1" w14:textId="77777777" w:rsidTr="00F22F73">
        <w:trPr>
          <w:trHeight w:val="574"/>
        </w:trPr>
        <w:tc>
          <w:tcPr>
            <w:tcW w:w="189" w:type="pct"/>
          </w:tcPr>
          <w:p w14:paraId="3C5F049B" w14:textId="0D91AA2A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2F8FA9A8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</w:t>
            </w:r>
            <w:r w:rsidR="00F55260">
              <w:rPr>
                <w:rFonts w:eastAsiaTheme="minorEastAsia"/>
                <w:color w:val="000000" w:themeColor="text1"/>
              </w:rPr>
              <w:t>and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66599A1" w:rsidR="005C36FB" w:rsidRPr="00524965" w:rsidRDefault="00CC728E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9E" w14:textId="42ED632E" w:rsidR="005C36FB" w:rsidRPr="00957A37" w:rsidRDefault="006E4475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  <w:r w:rsidR="005C36FB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0C65E39A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857EAE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6494B957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riefing held including packing list, safety talk and health warnings when applicable.</w:t>
            </w:r>
          </w:p>
        </w:tc>
      </w:tr>
      <w:tr w:rsidR="005C36FB" w:rsidRPr="00957A37" w14:paraId="3C5F04A8" w14:textId="77777777" w:rsidTr="00F22F73">
        <w:trPr>
          <w:trHeight w:val="574"/>
        </w:trPr>
        <w:tc>
          <w:tcPr>
            <w:tcW w:w="189" w:type="pct"/>
          </w:tcPr>
          <w:p w14:paraId="3C5F04A2" w14:textId="5EE00D46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5BD23D62" w:rsidR="005C36FB" w:rsidRPr="00524965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524965">
              <w:rPr>
                <w:rFonts w:ascii="Calibri" w:eastAsia="Calibri" w:hAnsi="Calibri" w:cs="Calibri"/>
              </w:rPr>
              <w:t>J</w:t>
            </w:r>
            <w:r w:rsidR="00456D29">
              <w:rPr>
                <w:rFonts w:ascii="Calibri" w:eastAsia="Calibri" w:hAnsi="Calibri" w:cs="Calibri"/>
              </w:rPr>
              <w:t>essica Firth</w:t>
            </w:r>
          </w:p>
        </w:tc>
        <w:tc>
          <w:tcPr>
            <w:tcW w:w="444" w:type="pct"/>
            <w:gridSpan w:val="2"/>
          </w:tcPr>
          <w:p w14:paraId="3C5F04A5" w14:textId="1AD768E8" w:rsidR="005C36FB" w:rsidRPr="00957A37" w:rsidRDefault="00857EAE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</w:t>
            </w:r>
            <w:r w:rsidR="005C36FB">
              <w:rPr>
                <w:rFonts w:eastAsiaTheme="minorEastAsia"/>
                <w:color w:val="000000"/>
              </w:rPr>
              <w:t>/2/2</w:t>
            </w: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3A5C82C1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857EAE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6E499960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tinerary has been shared with all those participating and with SUSU. </w:t>
            </w:r>
          </w:p>
        </w:tc>
      </w:tr>
      <w:tr w:rsidR="005C36FB" w:rsidRPr="00957A37" w14:paraId="3C5F04AF" w14:textId="77777777" w:rsidTr="00F22F73">
        <w:trPr>
          <w:trHeight w:val="574"/>
        </w:trPr>
        <w:tc>
          <w:tcPr>
            <w:tcW w:w="189" w:type="pct"/>
          </w:tcPr>
          <w:p w14:paraId="3C5F04A9" w14:textId="3768632F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01563E13" w:rsidR="005C36FB" w:rsidRPr="00524965" w:rsidRDefault="006E4475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AC" w14:textId="4566B149" w:rsidR="005C36FB" w:rsidRPr="00957A37" w:rsidRDefault="00697E3A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  <w:r w:rsidR="005C36FB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084A490E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857EAE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1CF361A3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hone numbers, emergency contacts and passport details taken upon signing on for the trip</w:t>
            </w:r>
          </w:p>
        </w:tc>
      </w:tr>
      <w:tr w:rsidR="005C36FB" w:rsidRPr="00957A37" w14:paraId="3C5F04B6" w14:textId="77777777" w:rsidTr="00F22F73">
        <w:trPr>
          <w:trHeight w:val="574"/>
        </w:trPr>
        <w:tc>
          <w:tcPr>
            <w:tcW w:w="189" w:type="pct"/>
          </w:tcPr>
          <w:p w14:paraId="3C5F04B0" w14:textId="64644D06" w:rsidR="005C36FB" w:rsidRPr="00957A37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24CC9AC2" w:rsidR="0075000B" w:rsidRPr="009301EE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301EE">
              <w:rPr>
                <w:rFonts w:eastAsiaTheme="minorEastAsia"/>
                <w:color w:val="000000" w:themeColor="text1"/>
              </w:rPr>
              <w:t>Organisers to check and pack a first aid kit</w:t>
            </w:r>
            <w:r w:rsidR="00813D2A">
              <w:rPr>
                <w:rFonts w:eastAsiaTheme="minorEastAsia"/>
                <w:color w:val="000000" w:themeColor="text1"/>
              </w:rPr>
              <w:t xml:space="preserve">, including </w:t>
            </w:r>
            <w:r w:rsidR="0075000B">
              <w:rPr>
                <w:rFonts w:eastAsiaTheme="minorEastAsia"/>
                <w:color w:val="000000" w:themeColor="text1"/>
              </w:rPr>
              <w:t>bandages, sterile dressings, plaster</w:t>
            </w:r>
            <w:r w:rsidR="00F108E7">
              <w:rPr>
                <w:rFonts w:eastAsiaTheme="minorEastAsia"/>
                <w:color w:val="000000" w:themeColor="text1"/>
              </w:rPr>
              <w:t>s</w:t>
            </w:r>
            <w:r w:rsidR="0075000B">
              <w:rPr>
                <w:rFonts w:eastAsiaTheme="minorEastAsia"/>
                <w:color w:val="000000" w:themeColor="text1"/>
              </w:rPr>
              <w:t xml:space="preserve">, cleansing wipes, adhesive tape, </w:t>
            </w:r>
            <w:r w:rsidR="00C36BAD">
              <w:rPr>
                <w:rFonts w:eastAsiaTheme="minorEastAsia"/>
                <w:color w:val="000000" w:themeColor="text1"/>
              </w:rPr>
              <w:t>disposable gloves, foil blanket, burn dressings</w:t>
            </w:r>
            <w:r w:rsidR="001E6FF2">
              <w:rPr>
                <w:rFonts w:eastAsiaTheme="minorEastAsia"/>
                <w:color w:val="000000" w:themeColor="text1"/>
              </w:rPr>
              <w:t xml:space="preserve"> and an ice pack</w:t>
            </w:r>
          </w:p>
        </w:tc>
        <w:tc>
          <w:tcPr>
            <w:tcW w:w="687" w:type="pct"/>
          </w:tcPr>
          <w:p w14:paraId="3C5F04B2" w14:textId="7FF45295" w:rsidR="005C36FB" w:rsidRPr="009301EE" w:rsidRDefault="00C14E99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B3" w14:textId="742631AD" w:rsidR="005C36FB" w:rsidRPr="009301EE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301EE">
              <w:rPr>
                <w:rFonts w:eastAsiaTheme="minorEastAsia"/>
                <w:color w:val="000000" w:themeColor="text1"/>
              </w:rPr>
              <w:t>2</w:t>
            </w:r>
            <w:r w:rsidR="00857EAE">
              <w:rPr>
                <w:rFonts w:eastAsiaTheme="minorEastAsia"/>
                <w:color w:val="000000" w:themeColor="text1"/>
              </w:rPr>
              <w:t>1</w:t>
            </w:r>
            <w:r w:rsidRPr="009301EE">
              <w:rPr>
                <w:rFonts w:eastAsiaTheme="minorEastAsia"/>
                <w:color w:val="000000" w:themeColor="text1"/>
              </w:rPr>
              <w:t>/2/2</w:t>
            </w:r>
            <w:r w:rsidR="00857EA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2EA2037A" w:rsidR="005C36FB" w:rsidRPr="009301EE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301EE">
              <w:rPr>
                <w:rFonts w:eastAsiaTheme="minorEastAsia"/>
                <w:color w:val="000000" w:themeColor="text1"/>
              </w:rPr>
              <w:t>2</w:t>
            </w:r>
            <w:r w:rsidR="00857EAE">
              <w:rPr>
                <w:rFonts w:eastAsiaTheme="minorEastAsia"/>
                <w:color w:val="000000" w:themeColor="text1"/>
              </w:rPr>
              <w:t>5</w:t>
            </w:r>
            <w:r w:rsidRPr="009301EE">
              <w:rPr>
                <w:rFonts w:eastAsiaTheme="minorEastAsia"/>
                <w:color w:val="000000" w:themeColor="text1"/>
              </w:rPr>
              <w:t>/2/2</w:t>
            </w:r>
            <w:r w:rsidR="00857EA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67BD3747" w:rsidR="005C36FB" w:rsidRPr="009301EE" w:rsidRDefault="005C36FB" w:rsidP="005C3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301EE">
              <w:rPr>
                <w:rFonts w:eastAsiaTheme="minorEastAsia"/>
                <w:color w:val="000000" w:themeColor="text1"/>
              </w:rPr>
              <w:t>First aid to be taken by President (</w:t>
            </w:r>
            <w:r w:rsidR="009301EE" w:rsidRPr="009301EE">
              <w:rPr>
                <w:rFonts w:eastAsiaTheme="minorEastAsia"/>
                <w:color w:val="000000" w:themeColor="text1"/>
              </w:rPr>
              <w:t>Edward Wilkes</w:t>
            </w:r>
            <w:r w:rsidRPr="009301EE">
              <w:rPr>
                <w:rFonts w:eastAsiaTheme="minorEastAsia"/>
                <w:color w:val="000000" w:themeColor="text1"/>
              </w:rPr>
              <w:t>)</w:t>
            </w:r>
            <w:r w:rsidR="009301EE" w:rsidRPr="009301EE">
              <w:rPr>
                <w:rFonts w:eastAsiaTheme="minorEastAsia"/>
                <w:color w:val="000000" w:themeColor="text1"/>
              </w:rPr>
              <w:t xml:space="preserve"> and t</w:t>
            </w:r>
            <w:r w:rsidRPr="009301EE">
              <w:rPr>
                <w:rFonts w:eastAsiaTheme="minorEastAsia"/>
                <w:color w:val="000000" w:themeColor="text1"/>
              </w:rPr>
              <w:t>rip organiser (</w:t>
            </w:r>
            <w:r w:rsidR="009301EE" w:rsidRPr="009301EE">
              <w:rPr>
                <w:rFonts w:eastAsiaTheme="minorEastAsia"/>
                <w:color w:val="000000" w:themeColor="text1"/>
              </w:rPr>
              <w:t>Jessica Firth</w:t>
            </w:r>
            <w:r w:rsidRPr="009301EE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1554AD" w:rsidRPr="00957A37" w14:paraId="3C5F04BE" w14:textId="77777777" w:rsidTr="00F22F73">
        <w:trPr>
          <w:trHeight w:val="574"/>
        </w:trPr>
        <w:tc>
          <w:tcPr>
            <w:tcW w:w="189" w:type="pct"/>
          </w:tcPr>
          <w:p w14:paraId="3C5F04B7" w14:textId="6648F8A4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223D14F6" w:rsidR="001554AD" w:rsidRDefault="001554AD" w:rsidP="001554AD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</w:t>
            </w:r>
            <w:r w:rsidR="0096048C">
              <w:rPr>
                <w:rFonts w:eastAsiaTheme="minorEastAsia"/>
                <w:color w:val="000000" w:themeColor="text1"/>
              </w:rPr>
              <w:t xml:space="preserve">to check severe weather and natural disasters </w:t>
            </w:r>
            <w:r w:rsidRPr="321BD48B">
              <w:rPr>
                <w:rFonts w:eastAsiaTheme="minorEastAsia"/>
                <w:color w:val="000000" w:themeColor="text1"/>
              </w:rPr>
              <w:t xml:space="preserve">prior to departure </w:t>
            </w:r>
          </w:p>
          <w:p w14:paraId="3C5F04B9" w14:textId="77777777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1451D8F" w:rsidR="001554AD" w:rsidRPr="00524965" w:rsidRDefault="003719D6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Jessica Firth</w:t>
            </w:r>
          </w:p>
        </w:tc>
        <w:tc>
          <w:tcPr>
            <w:tcW w:w="444" w:type="pct"/>
            <w:gridSpan w:val="2"/>
          </w:tcPr>
          <w:p w14:paraId="3C5F04BB" w14:textId="5C922A29" w:rsidR="001554AD" w:rsidRPr="00957A37" w:rsidRDefault="00CD3423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1</w:t>
            </w:r>
            <w:r w:rsidR="001554AD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312C1699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CD3423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4A9D4939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ever</w:t>
            </w:r>
            <w:r w:rsidR="00697E3A">
              <w:rPr>
                <w:rFonts w:eastAsiaTheme="minorEastAsia"/>
                <w:color w:val="000000"/>
              </w:rPr>
              <w:t>e</w:t>
            </w:r>
            <w:r>
              <w:rPr>
                <w:rFonts w:eastAsiaTheme="minorEastAsia"/>
                <w:color w:val="000000"/>
              </w:rPr>
              <w:t xml:space="preserve"> weather is unlikely to occur during chosen travel dates. Weather will be monitored by trip organiser (J</w:t>
            </w:r>
            <w:r w:rsidR="003719D6">
              <w:rPr>
                <w:rFonts w:eastAsiaTheme="minorEastAsia"/>
                <w:color w:val="000000"/>
              </w:rPr>
              <w:t>essica Firth</w:t>
            </w:r>
            <w:r>
              <w:rPr>
                <w:rFonts w:eastAsiaTheme="minorEastAsia"/>
                <w:color w:val="000000"/>
              </w:rPr>
              <w:t>).</w:t>
            </w:r>
          </w:p>
        </w:tc>
      </w:tr>
      <w:tr w:rsidR="001554AD" w14:paraId="33616803" w14:textId="77777777" w:rsidTr="00F22F73">
        <w:trPr>
          <w:trHeight w:val="574"/>
        </w:trPr>
        <w:tc>
          <w:tcPr>
            <w:tcW w:w="189" w:type="pct"/>
          </w:tcPr>
          <w:p w14:paraId="55F43283" w14:textId="26BF61D3" w:rsidR="001554AD" w:rsidRDefault="001554AD" w:rsidP="001554AD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1554AD" w:rsidRDefault="001554AD" w:rsidP="001554A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1554AD" w:rsidRDefault="001554AD" w:rsidP="001554A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61879D78" w:rsidR="001554AD" w:rsidRPr="00524965" w:rsidRDefault="001554AD" w:rsidP="001554AD">
            <w:pPr>
              <w:spacing w:line="240" w:lineRule="auto"/>
              <w:rPr>
                <w:rFonts w:eastAsiaTheme="minorEastAsia"/>
              </w:rPr>
            </w:pPr>
            <w:r w:rsidRPr="00524965">
              <w:rPr>
                <w:rFonts w:ascii="Calibri" w:eastAsia="Calibri" w:hAnsi="Calibri" w:cs="Calibri"/>
              </w:rPr>
              <w:t>J</w:t>
            </w:r>
            <w:r w:rsidR="00697E3A">
              <w:rPr>
                <w:rFonts w:ascii="Calibri" w:eastAsia="Calibri" w:hAnsi="Calibri" w:cs="Calibri"/>
              </w:rPr>
              <w:t>essica Firth</w:t>
            </w:r>
          </w:p>
        </w:tc>
        <w:tc>
          <w:tcPr>
            <w:tcW w:w="444" w:type="pct"/>
            <w:gridSpan w:val="2"/>
          </w:tcPr>
          <w:p w14:paraId="443EC4A5" w14:textId="014328ED" w:rsidR="001554AD" w:rsidRDefault="00CD3423" w:rsidP="001554A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1</w:t>
            </w:r>
            <w:r w:rsidR="001554AD"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D5B445B" w:rsidR="001554AD" w:rsidRDefault="001554AD" w:rsidP="001554A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CD3423"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/2/2</w:t>
            </w:r>
            <w:r w:rsidR="00857EA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4875CDE7" w:rsidR="001554AD" w:rsidRDefault="001554AD" w:rsidP="001554A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ransport is organised by the trip organiser (flights </w:t>
            </w:r>
            <w:r w:rsidR="00697E3A">
              <w:rPr>
                <w:rFonts w:eastAsiaTheme="minorEastAsia"/>
                <w:color w:val="000000" w:themeColor="text1"/>
              </w:rPr>
              <w:t>–</w:t>
            </w:r>
            <w:r>
              <w:rPr>
                <w:rFonts w:eastAsiaTheme="minorEastAsia"/>
                <w:color w:val="000000" w:themeColor="text1"/>
              </w:rPr>
              <w:t xml:space="preserve"> J</w:t>
            </w:r>
            <w:r w:rsidR="00697E3A">
              <w:rPr>
                <w:rFonts w:eastAsiaTheme="minorEastAsia"/>
                <w:color w:val="000000" w:themeColor="text1"/>
              </w:rPr>
              <w:t>essica Firth</w:t>
            </w:r>
            <w:r>
              <w:rPr>
                <w:rFonts w:eastAsiaTheme="minorEastAsia"/>
                <w:color w:val="000000" w:themeColor="text1"/>
              </w:rPr>
              <w:t xml:space="preserve">) and by the accommodation (coach transport in </w:t>
            </w:r>
            <w:r w:rsidR="00697E3A">
              <w:rPr>
                <w:rFonts w:eastAsiaTheme="minorEastAsia"/>
                <w:color w:val="000000" w:themeColor="text1"/>
              </w:rPr>
              <w:t>Cyprus</w:t>
            </w:r>
            <w:r>
              <w:rPr>
                <w:rFonts w:eastAsiaTheme="minorEastAsia"/>
                <w:color w:val="000000" w:themeColor="text1"/>
              </w:rPr>
              <w:t xml:space="preserve"> to and from accommodation to airport). Further travel to be sorted on an individual basis. All participants must have individual travel insurance to attend trip. </w:t>
            </w:r>
          </w:p>
        </w:tc>
      </w:tr>
      <w:tr w:rsidR="001554AD" w:rsidRPr="00957A37" w14:paraId="3C5F04C2" w14:textId="77777777" w:rsidTr="00F22F73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699CD6A7" w:rsidR="001554AD" w:rsidRPr="00957A37" w:rsidRDefault="001554AD" w:rsidP="001554AD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sponsible committee member signature: </w:t>
            </w:r>
          </w:p>
          <w:p w14:paraId="3C5F04C0" w14:textId="7E020BD9" w:rsidR="001554AD" w:rsidRPr="00957A37" w:rsidRDefault="00881CAF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8D7A38" wp14:editId="4A05B03F">
                  <wp:extent cx="1082040" cy="373664"/>
                  <wp:effectExtent l="0" t="0" r="0" b="0"/>
                  <wp:docPr id="53534057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40578" name="Picture 535340578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8255" r="4714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13" cy="38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70E95B83" w:rsidR="001554AD" w:rsidRDefault="001554AD" w:rsidP="001554AD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41943E82" w14:textId="05D98724" w:rsidR="001554AD" w:rsidRPr="00957A37" w:rsidRDefault="000452EB" w:rsidP="001554AD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drawing>
                <wp:inline distT="0" distB="0" distL="0" distR="0" wp14:anchorId="052213AC" wp14:editId="0C849C8D">
                  <wp:extent cx="660894" cy="494631"/>
                  <wp:effectExtent l="0" t="0" r="0" b="0"/>
                  <wp:docPr id="16798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801" name="Picture 1679880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94" cy="49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44B530E2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1554AD" w:rsidRPr="00957A37" w14:paraId="3C5F04C7" w14:textId="77777777" w:rsidTr="00F22F73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642BB1A7" w14:textId="77777777" w:rsidR="00881CAF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</w:p>
          <w:p w14:paraId="3C5F04C3" w14:textId="574744EA" w:rsidR="001554AD" w:rsidRPr="00957A37" w:rsidRDefault="00697E3A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</w:rPr>
              <w:t>Jessica Firth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4443AD5C" w:rsidR="001554AD" w:rsidRPr="00E342F3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81CAF">
              <w:rPr>
                <w:rFonts w:ascii="Lucida Sans" w:eastAsia="Lucida Sans" w:hAnsi="Lucida Sans" w:cs="Lucida Sans"/>
                <w:color w:val="000000"/>
              </w:rPr>
              <w:t>2</w:t>
            </w:r>
            <w:r w:rsidR="001F149D">
              <w:rPr>
                <w:rFonts w:ascii="Lucida Sans" w:eastAsia="Lucida Sans" w:hAnsi="Lucida Sans" w:cs="Lucida Sans"/>
                <w:color w:val="000000"/>
              </w:rPr>
              <w:t>6</w:t>
            </w:r>
            <w:r>
              <w:rPr>
                <w:rFonts w:ascii="Lucida Sans" w:eastAsia="Lucida Sans" w:hAnsi="Lucida Sans" w:cs="Lucida Sans"/>
              </w:rPr>
              <w:t>/2/2</w:t>
            </w:r>
            <w:r w:rsidR="00615CE6">
              <w:rPr>
                <w:rFonts w:ascii="Lucida Sans" w:eastAsia="Lucida Sans" w:hAnsi="Lucida Sans" w:cs="Lucida Sans"/>
              </w:rPr>
              <w:t>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22890C38" w:rsidR="001554AD" w:rsidRPr="00957A37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0452EB">
              <w:rPr>
                <w:rFonts w:ascii="Lucida Sans" w:eastAsia="Lucida Sans" w:hAnsi="Lucida Sans" w:cs="Lucida Sans"/>
                <w:color w:val="000000"/>
              </w:rPr>
              <w:t>Edward Wilkes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573B20E9" w14:textId="77777777" w:rsidR="00697E3A" w:rsidRDefault="001554AD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</w:p>
          <w:p w14:paraId="3C5F04C6" w14:textId="0CC331A4" w:rsidR="001554AD" w:rsidRPr="00957A37" w:rsidRDefault="000452EB" w:rsidP="001554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2</w:t>
            </w:r>
            <w:r w:rsidR="001F149D">
              <w:rPr>
                <w:rFonts w:ascii="Lucida Sans" w:eastAsia="Lucida Sans" w:hAnsi="Lucida Sans" w:cs="Lucida Sans"/>
                <w:color w:val="000000"/>
              </w:rPr>
              <w:t>6</w:t>
            </w:r>
            <w:r w:rsidR="001554AD">
              <w:rPr>
                <w:rFonts w:ascii="Lucida Sans" w:eastAsia="Lucida Sans" w:hAnsi="Lucida Sans" w:cs="Lucida Sans"/>
                <w:color w:val="000000"/>
              </w:rPr>
              <w:t>/2/2</w:t>
            </w:r>
            <w:r w:rsidR="00615CE6">
              <w:rPr>
                <w:rFonts w:ascii="Lucida Sans" w:eastAsia="Lucida Sans" w:hAnsi="Lucida Sans" w:cs="Lucida Sans"/>
                <w:color w:val="000000"/>
              </w:rPr>
              <w:t>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6576F55A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0A1C" w14:textId="77777777" w:rsidR="00AC530C" w:rsidRDefault="00AC530C" w:rsidP="00AC47B4">
      <w:pPr>
        <w:spacing w:after="0" w:line="240" w:lineRule="auto"/>
      </w:pPr>
      <w:r>
        <w:separator/>
      </w:r>
    </w:p>
  </w:endnote>
  <w:endnote w:type="continuationSeparator" w:id="0">
    <w:p w14:paraId="7F5BC752" w14:textId="77777777" w:rsidR="00AC530C" w:rsidRDefault="00AC530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F50F" w14:textId="77777777" w:rsidR="00AC530C" w:rsidRDefault="00AC530C" w:rsidP="00AC47B4">
      <w:pPr>
        <w:spacing w:after="0" w:line="240" w:lineRule="auto"/>
      </w:pPr>
      <w:r>
        <w:separator/>
      </w:r>
    </w:p>
  </w:footnote>
  <w:footnote w:type="continuationSeparator" w:id="0">
    <w:p w14:paraId="4CEA0686" w14:textId="77777777" w:rsidR="00AC530C" w:rsidRDefault="00AC530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1D861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09D9"/>
    <w:multiLevelType w:val="hybridMultilevel"/>
    <w:tmpl w:val="DC3C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5D22"/>
    <w:multiLevelType w:val="hybridMultilevel"/>
    <w:tmpl w:val="4064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2304"/>
    <w:multiLevelType w:val="hybridMultilevel"/>
    <w:tmpl w:val="22848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FC2"/>
    <w:multiLevelType w:val="hybridMultilevel"/>
    <w:tmpl w:val="C438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F38"/>
    <w:multiLevelType w:val="hybridMultilevel"/>
    <w:tmpl w:val="7BC00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C06"/>
    <w:multiLevelType w:val="hybridMultilevel"/>
    <w:tmpl w:val="2F5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196E"/>
    <w:multiLevelType w:val="hybridMultilevel"/>
    <w:tmpl w:val="BF36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380"/>
    <w:multiLevelType w:val="hybridMultilevel"/>
    <w:tmpl w:val="ECCE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7031B"/>
    <w:multiLevelType w:val="hybridMultilevel"/>
    <w:tmpl w:val="AA4A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55BF2"/>
    <w:multiLevelType w:val="hybridMultilevel"/>
    <w:tmpl w:val="14AC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DB4"/>
    <w:multiLevelType w:val="hybridMultilevel"/>
    <w:tmpl w:val="90743B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37FCF"/>
    <w:multiLevelType w:val="hybridMultilevel"/>
    <w:tmpl w:val="43F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07B58"/>
    <w:multiLevelType w:val="hybridMultilevel"/>
    <w:tmpl w:val="7918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8"/>
  </w:num>
  <w:num w:numId="2" w16cid:durableId="1325891478">
    <w:abstractNumId w:val="24"/>
  </w:num>
  <w:num w:numId="3" w16cid:durableId="1171262428">
    <w:abstractNumId w:val="4"/>
  </w:num>
  <w:num w:numId="4" w16cid:durableId="1286305053">
    <w:abstractNumId w:val="1"/>
  </w:num>
  <w:num w:numId="5" w16cid:durableId="84614728">
    <w:abstractNumId w:val="19"/>
  </w:num>
  <w:num w:numId="6" w16cid:durableId="1424376787">
    <w:abstractNumId w:val="28"/>
  </w:num>
  <w:num w:numId="7" w16cid:durableId="194581821">
    <w:abstractNumId w:val="23"/>
  </w:num>
  <w:num w:numId="8" w16cid:durableId="809321016">
    <w:abstractNumId w:val="0"/>
  </w:num>
  <w:num w:numId="9" w16cid:durableId="87893961">
    <w:abstractNumId w:val="20"/>
  </w:num>
  <w:num w:numId="10" w16cid:durableId="1226455775">
    <w:abstractNumId w:val="26"/>
  </w:num>
  <w:num w:numId="11" w16cid:durableId="1100371935">
    <w:abstractNumId w:val="7"/>
  </w:num>
  <w:num w:numId="12" w16cid:durableId="7995836">
    <w:abstractNumId w:val="27"/>
  </w:num>
  <w:num w:numId="13" w16cid:durableId="34045938">
    <w:abstractNumId w:val="25"/>
  </w:num>
  <w:num w:numId="14" w16cid:durableId="368722839">
    <w:abstractNumId w:val="2"/>
  </w:num>
  <w:num w:numId="15" w16cid:durableId="702294136">
    <w:abstractNumId w:val="21"/>
  </w:num>
  <w:num w:numId="16" w16cid:durableId="2004384124">
    <w:abstractNumId w:val="22"/>
  </w:num>
  <w:num w:numId="17" w16cid:durableId="149292670">
    <w:abstractNumId w:val="14"/>
  </w:num>
  <w:num w:numId="18" w16cid:durableId="1118988883">
    <w:abstractNumId w:val="15"/>
  </w:num>
  <w:num w:numId="19" w16cid:durableId="461003923">
    <w:abstractNumId w:val="13"/>
  </w:num>
  <w:num w:numId="20" w16cid:durableId="499540675">
    <w:abstractNumId w:val="8"/>
  </w:num>
  <w:num w:numId="21" w16cid:durableId="2043626224">
    <w:abstractNumId w:val="6"/>
  </w:num>
  <w:num w:numId="22" w16cid:durableId="713896160">
    <w:abstractNumId w:val="11"/>
  </w:num>
  <w:num w:numId="23" w16cid:durableId="2009939393">
    <w:abstractNumId w:val="17"/>
  </w:num>
  <w:num w:numId="24" w16cid:durableId="675572382">
    <w:abstractNumId w:val="29"/>
  </w:num>
  <w:num w:numId="25" w16cid:durableId="357704406">
    <w:abstractNumId w:val="5"/>
  </w:num>
  <w:num w:numId="26" w16cid:durableId="323361483">
    <w:abstractNumId w:val="9"/>
  </w:num>
  <w:num w:numId="27" w16cid:durableId="574243454">
    <w:abstractNumId w:val="10"/>
  </w:num>
  <w:num w:numId="28" w16cid:durableId="1059402899">
    <w:abstractNumId w:val="12"/>
  </w:num>
  <w:num w:numId="29" w16cid:durableId="1784230808">
    <w:abstractNumId w:val="3"/>
  </w:num>
  <w:num w:numId="30" w16cid:durableId="10574360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0E56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52EB"/>
    <w:rsid w:val="000543BF"/>
    <w:rsid w:val="00055796"/>
    <w:rsid w:val="000615BE"/>
    <w:rsid w:val="000618BF"/>
    <w:rsid w:val="00063459"/>
    <w:rsid w:val="0006375A"/>
    <w:rsid w:val="000670A4"/>
    <w:rsid w:val="00070D24"/>
    <w:rsid w:val="00073C24"/>
    <w:rsid w:val="0007472F"/>
    <w:rsid w:val="00082AB9"/>
    <w:rsid w:val="0008455A"/>
    <w:rsid w:val="00084DA4"/>
    <w:rsid w:val="00085806"/>
    <w:rsid w:val="00085B98"/>
    <w:rsid w:val="000863FB"/>
    <w:rsid w:val="00094F71"/>
    <w:rsid w:val="00097293"/>
    <w:rsid w:val="00097F8B"/>
    <w:rsid w:val="000A248D"/>
    <w:rsid w:val="000A2D02"/>
    <w:rsid w:val="000A4A11"/>
    <w:rsid w:val="000B0F92"/>
    <w:rsid w:val="000B7597"/>
    <w:rsid w:val="000C065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19F7"/>
    <w:rsid w:val="0010289E"/>
    <w:rsid w:val="00105621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E22"/>
    <w:rsid w:val="00140E8A"/>
    <w:rsid w:val="0014280F"/>
    <w:rsid w:val="00147C5C"/>
    <w:rsid w:val="001554AD"/>
    <w:rsid w:val="00155D42"/>
    <w:rsid w:val="001611F8"/>
    <w:rsid w:val="0016336D"/>
    <w:rsid w:val="00165AF3"/>
    <w:rsid w:val="00166A4C"/>
    <w:rsid w:val="001674E1"/>
    <w:rsid w:val="00170B84"/>
    <w:rsid w:val="001750C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878"/>
    <w:rsid w:val="00196361"/>
    <w:rsid w:val="001A09B8"/>
    <w:rsid w:val="001A1709"/>
    <w:rsid w:val="001A1CAB"/>
    <w:rsid w:val="001A292A"/>
    <w:rsid w:val="001A2FD2"/>
    <w:rsid w:val="001A32D6"/>
    <w:rsid w:val="001A52C9"/>
    <w:rsid w:val="001A6E94"/>
    <w:rsid w:val="001A725B"/>
    <w:rsid w:val="001A7FD3"/>
    <w:rsid w:val="001B01C0"/>
    <w:rsid w:val="001B0845"/>
    <w:rsid w:val="001B1342"/>
    <w:rsid w:val="001B2773"/>
    <w:rsid w:val="001B4339"/>
    <w:rsid w:val="001B5F85"/>
    <w:rsid w:val="001C3102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6FF2"/>
    <w:rsid w:val="001F09E1"/>
    <w:rsid w:val="001F142F"/>
    <w:rsid w:val="001F149D"/>
    <w:rsid w:val="001F2C91"/>
    <w:rsid w:val="001F40C4"/>
    <w:rsid w:val="001F5141"/>
    <w:rsid w:val="001F7CA3"/>
    <w:rsid w:val="002022C4"/>
    <w:rsid w:val="00204367"/>
    <w:rsid w:val="00205239"/>
    <w:rsid w:val="00206901"/>
    <w:rsid w:val="00206B86"/>
    <w:rsid w:val="00210954"/>
    <w:rsid w:val="002156ED"/>
    <w:rsid w:val="00222C44"/>
    <w:rsid w:val="00222D79"/>
    <w:rsid w:val="00223C86"/>
    <w:rsid w:val="00223FDC"/>
    <w:rsid w:val="00226AC5"/>
    <w:rsid w:val="0022DB3B"/>
    <w:rsid w:val="00231844"/>
    <w:rsid w:val="00232EB0"/>
    <w:rsid w:val="00235320"/>
    <w:rsid w:val="00236EDC"/>
    <w:rsid w:val="0023740A"/>
    <w:rsid w:val="00241F4E"/>
    <w:rsid w:val="002432A1"/>
    <w:rsid w:val="00246B6F"/>
    <w:rsid w:val="00253B73"/>
    <w:rsid w:val="002564A8"/>
    <w:rsid w:val="00256722"/>
    <w:rsid w:val="002607CF"/>
    <w:rsid w:val="0026198E"/>
    <w:rsid w:val="002635D1"/>
    <w:rsid w:val="00271C94"/>
    <w:rsid w:val="00274F2E"/>
    <w:rsid w:val="002770D4"/>
    <w:rsid w:val="002860FE"/>
    <w:rsid w:val="002871EB"/>
    <w:rsid w:val="002A0D6B"/>
    <w:rsid w:val="002A2D8C"/>
    <w:rsid w:val="002A32DB"/>
    <w:rsid w:val="002A35C1"/>
    <w:rsid w:val="002A35D0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4F6"/>
    <w:rsid w:val="002D1AD5"/>
    <w:rsid w:val="002D2AB0"/>
    <w:rsid w:val="002D318C"/>
    <w:rsid w:val="002D6018"/>
    <w:rsid w:val="002E1300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12D80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19D6"/>
    <w:rsid w:val="003758D3"/>
    <w:rsid w:val="00376463"/>
    <w:rsid w:val="003769A8"/>
    <w:rsid w:val="00377395"/>
    <w:rsid w:val="00381D62"/>
    <w:rsid w:val="00382484"/>
    <w:rsid w:val="00397D51"/>
    <w:rsid w:val="003A1818"/>
    <w:rsid w:val="003A3333"/>
    <w:rsid w:val="003B4F4C"/>
    <w:rsid w:val="003B62E8"/>
    <w:rsid w:val="003C6B63"/>
    <w:rsid w:val="003C7C7E"/>
    <w:rsid w:val="003D673B"/>
    <w:rsid w:val="003E3E05"/>
    <w:rsid w:val="003E4E89"/>
    <w:rsid w:val="003F051C"/>
    <w:rsid w:val="003F1281"/>
    <w:rsid w:val="003F1A18"/>
    <w:rsid w:val="003F2CEF"/>
    <w:rsid w:val="003F2EF6"/>
    <w:rsid w:val="003F49F3"/>
    <w:rsid w:val="003F5BE9"/>
    <w:rsid w:val="003F70B0"/>
    <w:rsid w:val="00400FE0"/>
    <w:rsid w:val="004014C3"/>
    <w:rsid w:val="00401B99"/>
    <w:rsid w:val="00413754"/>
    <w:rsid w:val="00414C62"/>
    <w:rsid w:val="004259E0"/>
    <w:rsid w:val="00426F08"/>
    <w:rsid w:val="004275F1"/>
    <w:rsid w:val="00432A6B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6D29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5645"/>
    <w:rsid w:val="00496177"/>
    <w:rsid w:val="00496A6B"/>
    <w:rsid w:val="004A24A5"/>
    <w:rsid w:val="004A2529"/>
    <w:rsid w:val="004A34B0"/>
    <w:rsid w:val="004A4639"/>
    <w:rsid w:val="004B03B9"/>
    <w:rsid w:val="004B09ED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AC1"/>
    <w:rsid w:val="004E7DF2"/>
    <w:rsid w:val="004F2419"/>
    <w:rsid w:val="004F241A"/>
    <w:rsid w:val="004F2625"/>
    <w:rsid w:val="004F2903"/>
    <w:rsid w:val="004F3435"/>
    <w:rsid w:val="00500E01"/>
    <w:rsid w:val="005015F2"/>
    <w:rsid w:val="00505824"/>
    <w:rsid w:val="00507589"/>
    <w:rsid w:val="005109A5"/>
    <w:rsid w:val="00517345"/>
    <w:rsid w:val="005221F0"/>
    <w:rsid w:val="00522DA5"/>
    <w:rsid w:val="00522F70"/>
    <w:rsid w:val="0052309E"/>
    <w:rsid w:val="00523FF2"/>
    <w:rsid w:val="00524965"/>
    <w:rsid w:val="005271F3"/>
    <w:rsid w:val="00530142"/>
    <w:rsid w:val="00533146"/>
    <w:rsid w:val="00533B4C"/>
    <w:rsid w:val="00533C90"/>
    <w:rsid w:val="00534F17"/>
    <w:rsid w:val="005404FB"/>
    <w:rsid w:val="00540C91"/>
    <w:rsid w:val="00541522"/>
    <w:rsid w:val="00541922"/>
    <w:rsid w:val="00543E4A"/>
    <w:rsid w:val="0054687F"/>
    <w:rsid w:val="00550959"/>
    <w:rsid w:val="005600B8"/>
    <w:rsid w:val="0056022D"/>
    <w:rsid w:val="00561D2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6DE"/>
    <w:rsid w:val="00596D1E"/>
    <w:rsid w:val="005A540B"/>
    <w:rsid w:val="005A607F"/>
    <w:rsid w:val="005A64A3"/>
    <w:rsid w:val="005A72DC"/>
    <w:rsid w:val="005A7977"/>
    <w:rsid w:val="005B30AB"/>
    <w:rsid w:val="005B3565"/>
    <w:rsid w:val="005C0965"/>
    <w:rsid w:val="005C0E7B"/>
    <w:rsid w:val="005C214B"/>
    <w:rsid w:val="005C36F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5F609B"/>
    <w:rsid w:val="00600D37"/>
    <w:rsid w:val="00602958"/>
    <w:rsid w:val="006117C2"/>
    <w:rsid w:val="0061204B"/>
    <w:rsid w:val="0061471C"/>
    <w:rsid w:val="00615672"/>
    <w:rsid w:val="00615CE6"/>
    <w:rsid w:val="0061632C"/>
    <w:rsid w:val="00616963"/>
    <w:rsid w:val="00621340"/>
    <w:rsid w:val="00626B76"/>
    <w:rsid w:val="006379D0"/>
    <w:rsid w:val="006417F0"/>
    <w:rsid w:val="006422F6"/>
    <w:rsid w:val="00643745"/>
    <w:rsid w:val="00646097"/>
    <w:rsid w:val="006507FB"/>
    <w:rsid w:val="00650CBC"/>
    <w:rsid w:val="00652EC7"/>
    <w:rsid w:val="00653DD3"/>
    <w:rsid w:val="0065453E"/>
    <w:rsid w:val="00654F86"/>
    <w:rsid w:val="006558D5"/>
    <w:rsid w:val="006612ED"/>
    <w:rsid w:val="006619CB"/>
    <w:rsid w:val="00662342"/>
    <w:rsid w:val="0066407A"/>
    <w:rsid w:val="006708FF"/>
    <w:rsid w:val="00671D3B"/>
    <w:rsid w:val="0067220D"/>
    <w:rsid w:val="0067375F"/>
    <w:rsid w:val="006762D2"/>
    <w:rsid w:val="006764BF"/>
    <w:rsid w:val="00676FA5"/>
    <w:rsid w:val="00684859"/>
    <w:rsid w:val="00685B62"/>
    <w:rsid w:val="00686895"/>
    <w:rsid w:val="00691E1A"/>
    <w:rsid w:val="00697E3A"/>
    <w:rsid w:val="006A29A5"/>
    <w:rsid w:val="006A3F39"/>
    <w:rsid w:val="006A50BA"/>
    <w:rsid w:val="006B0714"/>
    <w:rsid w:val="006B078E"/>
    <w:rsid w:val="006B42EF"/>
    <w:rsid w:val="006B5B3A"/>
    <w:rsid w:val="006B65DD"/>
    <w:rsid w:val="006C00FC"/>
    <w:rsid w:val="006C224F"/>
    <w:rsid w:val="006C41D5"/>
    <w:rsid w:val="006C5027"/>
    <w:rsid w:val="006C66BF"/>
    <w:rsid w:val="006D3C18"/>
    <w:rsid w:val="006D51F1"/>
    <w:rsid w:val="006D6844"/>
    <w:rsid w:val="006D7D78"/>
    <w:rsid w:val="006E4475"/>
    <w:rsid w:val="006E4961"/>
    <w:rsid w:val="006F0D4B"/>
    <w:rsid w:val="007041AF"/>
    <w:rsid w:val="00714975"/>
    <w:rsid w:val="00715772"/>
    <w:rsid w:val="00715C49"/>
    <w:rsid w:val="00716F42"/>
    <w:rsid w:val="007208C8"/>
    <w:rsid w:val="007218DD"/>
    <w:rsid w:val="00722A7F"/>
    <w:rsid w:val="00726ECC"/>
    <w:rsid w:val="007270C9"/>
    <w:rsid w:val="00731F50"/>
    <w:rsid w:val="00732136"/>
    <w:rsid w:val="0073372A"/>
    <w:rsid w:val="00734015"/>
    <w:rsid w:val="007361BE"/>
    <w:rsid w:val="00736CAF"/>
    <w:rsid w:val="007434AF"/>
    <w:rsid w:val="0075000B"/>
    <w:rsid w:val="00753FFD"/>
    <w:rsid w:val="00754130"/>
    <w:rsid w:val="00757F2A"/>
    <w:rsid w:val="00760B1B"/>
    <w:rsid w:val="00761A72"/>
    <w:rsid w:val="00761C74"/>
    <w:rsid w:val="00763593"/>
    <w:rsid w:val="00774350"/>
    <w:rsid w:val="00777628"/>
    <w:rsid w:val="00785A8F"/>
    <w:rsid w:val="00785BA6"/>
    <w:rsid w:val="0078683D"/>
    <w:rsid w:val="0079362C"/>
    <w:rsid w:val="0079424F"/>
    <w:rsid w:val="00795D2B"/>
    <w:rsid w:val="007A0D08"/>
    <w:rsid w:val="007A2D4B"/>
    <w:rsid w:val="007A72FE"/>
    <w:rsid w:val="007B2D30"/>
    <w:rsid w:val="007B47A0"/>
    <w:rsid w:val="007B693A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07F8"/>
    <w:rsid w:val="007E19A9"/>
    <w:rsid w:val="007E2445"/>
    <w:rsid w:val="007F1D5A"/>
    <w:rsid w:val="00800795"/>
    <w:rsid w:val="0080233A"/>
    <w:rsid w:val="00806B3D"/>
    <w:rsid w:val="00813D2A"/>
    <w:rsid w:val="00815A9A"/>
    <w:rsid w:val="00815D63"/>
    <w:rsid w:val="0081625B"/>
    <w:rsid w:val="00824EA1"/>
    <w:rsid w:val="00832CBE"/>
    <w:rsid w:val="00833CEF"/>
    <w:rsid w:val="00834223"/>
    <w:rsid w:val="0083476D"/>
    <w:rsid w:val="008415D4"/>
    <w:rsid w:val="00844F2E"/>
    <w:rsid w:val="008461C7"/>
    <w:rsid w:val="00847448"/>
    <w:rsid w:val="00847485"/>
    <w:rsid w:val="00851186"/>
    <w:rsid w:val="00853926"/>
    <w:rsid w:val="008561C9"/>
    <w:rsid w:val="0085740C"/>
    <w:rsid w:val="00857DAB"/>
    <w:rsid w:val="00857EAE"/>
    <w:rsid w:val="00860115"/>
    <w:rsid w:val="00860E74"/>
    <w:rsid w:val="00867E2B"/>
    <w:rsid w:val="008715F0"/>
    <w:rsid w:val="00880842"/>
    <w:rsid w:val="008814A2"/>
    <w:rsid w:val="00881CA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3141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898"/>
    <w:rsid w:val="009116FC"/>
    <w:rsid w:val="009117F1"/>
    <w:rsid w:val="00913DC1"/>
    <w:rsid w:val="00920763"/>
    <w:rsid w:val="0092228E"/>
    <w:rsid w:val="009301EE"/>
    <w:rsid w:val="009402B4"/>
    <w:rsid w:val="00941051"/>
    <w:rsid w:val="00942190"/>
    <w:rsid w:val="00946DF9"/>
    <w:rsid w:val="00950F00"/>
    <w:rsid w:val="009534F0"/>
    <w:rsid w:val="009539A7"/>
    <w:rsid w:val="00953AC7"/>
    <w:rsid w:val="009567B4"/>
    <w:rsid w:val="0096048C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57FB"/>
    <w:rsid w:val="00996FD5"/>
    <w:rsid w:val="00997019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C7A6A"/>
    <w:rsid w:val="009C7AEA"/>
    <w:rsid w:val="009D3362"/>
    <w:rsid w:val="009E164C"/>
    <w:rsid w:val="009E3539"/>
    <w:rsid w:val="009E38E0"/>
    <w:rsid w:val="009F036F"/>
    <w:rsid w:val="009F042A"/>
    <w:rsid w:val="009F0566"/>
    <w:rsid w:val="009F0EF9"/>
    <w:rsid w:val="009F19A1"/>
    <w:rsid w:val="009F7C64"/>
    <w:rsid w:val="009F7E71"/>
    <w:rsid w:val="00A004D6"/>
    <w:rsid w:val="00A02BC8"/>
    <w:rsid w:val="00A030F8"/>
    <w:rsid w:val="00A03B9B"/>
    <w:rsid w:val="00A05145"/>
    <w:rsid w:val="00A06526"/>
    <w:rsid w:val="00A0658A"/>
    <w:rsid w:val="00A11649"/>
    <w:rsid w:val="00A11D40"/>
    <w:rsid w:val="00A11EED"/>
    <w:rsid w:val="00A15496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DF3"/>
    <w:rsid w:val="00A464D6"/>
    <w:rsid w:val="00A46FA9"/>
    <w:rsid w:val="00A52FB5"/>
    <w:rsid w:val="00A539AF"/>
    <w:rsid w:val="00A55E99"/>
    <w:rsid w:val="00A57C76"/>
    <w:rsid w:val="00A63290"/>
    <w:rsid w:val="00A63A95"/>
    <w:rsid w:val="00A654F8"/>
    <w:rsid w:val="00A65ADE"/>
    <w:rsid w:val="00A6700C"/>
    <w:rsid w:val="00A704A1"/>
    <w:rsid w:val="00A71729"/>
    <w:rsid w:val="00A762CF"/>
    <w:rsid w:val="00A76BC5"/>
    <w:rsid w:val="00A81FB4"/>
    <w:rsid w:val="00A83076"/>
    <w:rsid w:val="00A85FD9"/>
    <w:rsid w:val="00A86869"/>
    <w:rsid w:val="00A86B3F"/>
    <w:rsid w:val="00A874FA"/>
    <w:rsid w:val="00A94BB7"/>
    <w:rsid w:val="00AA2152"/>
    <w:rsid w:val="00AA24FA"/>
    <w:rsid w:val="00AA2E7C"/>
    <w:rsid w:val="00AA5394"/>
    <w:rsid w:val="00AB046E"/>
    <w:rsid w:val="00AB104C"/>
    <w:rsid w:val="00AB24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30C"/>
    <w:rsid w:val="00AD2B7B"/>
    <w:rsid w:val="00AD6647"/>
    <w:rsid w:val="00AE3BA6"/>
    <w:rsid w:val="00AE4B0C"/>
    <w:rsid w:val="00AE5076"/>
    <w:rsid w:val="00AE68C3"/>
    <w:rsid w:val="00AE72ED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5BA4"/>
    <w:rsid w:val="00B428EE"/>
    <w:rsid w:val="00B468E7"/>
    <w:rsid w:val="00B5426F"/>
    <w:rsid w:val="00B55DCE"/>
    <w:rsid w:val="00B56E78"/>
    <w:rsid w:val="00B62F5C"/>
    <w:rsid w:val="00B637BD"/>
    <w:rsid w:val="00B64A95"/>
    <w:rsid w:val="00B6659C"/>
    <w:rsid w:val="00B6727D"/>
    <w:rsid w:val="00B720FC"/>
    <w:rsid w:val="00B73849"/>
    <w:rsid w:val="00B817BD"/>
    <w:rsid w:val="00B82D46"/>
    <w:rsid w:val="00B82E66"/>
    <w:rsid w:val="00B84A84"/>
    <w:rsid w:val="00B85D74"/>
    <w:rsid w:val="00B8776C"/>
    <w:rsid w:val="00B91535"/>
    <w:rsid w:val="00B97B27"/>
    <w:rsid w:val="00BA20A6"/>
    <w:rsid w:val="00BC2303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8A9"/>
    <w:rsid w:val="00BF4272"/>
    <w:rsid w:val="00C025BA"/>
    <w:rsid w:val="00C0480E"/>
    <w:rsid w:val="00C0738B"/>
    <w:rsid w:val="00C13974"/>
    <w:rsid w:val="00C139F9"/>
    <w:rsid w:val="00C1481E"/>
    <w:rsid w:val="00C14E99"/>
    <w:rsid w:val="00C16BCB"/>
    <w:rsid w:val="00C33747"/>
    <w:rsid w:val="00C33C90"/>
    <w:rsid w:val="00C34232"/>
    <w:rsid w:val="00C3431B"/>
    <w:rsid w:val="00C36351"/>
    <w:rsid w:val="00C36B40"/>
    <w:rsid w:val="00C36BAD"/>
    <w:rsid w:val="00C40534"/>
    <w:rsid w:val="00C40DCF"/>
    <w:rsid w:val="00C45622"/>
    <w:rsid w:val="00C469E6"/>
    <w:rsid w:val="00C474A8"/>
    <w:rsid w:val="00C50D49"/>
    <w:rsid w:val="00C51883"/>
    <w:rsid w:val="00C52E9B"/>
    <w:rsid w:val="00C5320F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5CE4"/>
    <w:rsid w:val="00C86C4F"/>
    <w:rsid w:val="00C90665"/>
    <w:rsid w:val="00C92DE2"/>
    <w:rsid w:val="00C9586E"/>
    <w:rsid w:val="00C96C30"/>
    <w:rsid w:val="00CA1A89"/>
    <w:rsid w:val="00CA3598"/>
    <w:rsid w:val="00CA5B94"/>
    <w:rsid w:val="00CB3623"/>
    <w:rsid w:val="00CB4A25"/>
    <w:rsid w:val="00CB512B"/>
    <w:rsid w:val="00CB595E"/>
    <w:rsid w:val="00CB5A64"/>
    <w:rsid w:val="00CC1151"/>
    <w:rsid w:val="00CC228A"/>
    <w:rsid w:val="00CC2B66"/>
    <w:rsid w:val="00CC728E"/>
    <w:rsid w:val="00CD07FC"/>
    <w:rsid w:val="00CD3423"/>
    <w:rsid w:val="00CD3884"/>
    <w:rsid w:val="00CD7904"/>
    <w:rsid w:val="00CE066B"/>
    <w:rsid w:val="00CE0971"/>
    <w:rsid w:val="00CE1A5E"/>
    <w:rsid w:val="00CE1AAA"/>
    <w:rsid w:val="00CE4316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AAE"/>
    <w:rsid w:val="00D52F20"/>
    <w:rsid w:val="00D5311F"/>
    <w:rsid w:val="00D53DC4"/>
    <w:rsid w:val="00D53E0A"/>
    <w:rsid w:val="00D667A6"/>
    <w:rsid w:val="00D71B15"/>
    <w:rsid w:val="00D77BD4"/>
    <w:rsid w:val="00D77D5E"/>
    <w:rsid w:val="00D817C2"/>
    <w:rsid w:val="00D8260C"/>
    <w:rsid w:val="00D82F40"/>
    <w:rsid w:val="00D8765E"/>
    <w:rsid w:val="00D93156"/>
    <w:rsid w:val="00D967F0"/>
    <w:rsid w:val="00D974BB"/>
    <w:rsid w:val="00DA3F26"/>
    <w:rsid w:val="00DA7205"/>
    <w:rsid w:val="00DA779A"/>
    <w:rsid w:val="00DB690B"/>
    <w:rsid w:val="00DC15AB"/>
    <w:rsid w:val="00DC17FC"/>
    <w:rsid w:val="00DC1843"/>
    <w:rsid w:val="00DC6631"/>
    <w:rsid w:val="00DD1659"/>
    <w:rsid w:val="00DD4992"/>
    <w:rsid w:val="00DD7300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3C32"/>
    <w:rsid w:val="00E14A1F"/>
    <w:rsid w:val="00E159BC"/>
    <w:rsid w:val="00E169A3"/>
    <w:rsid w:val="00E1747F"/>
    <w:rsid w:val="00E23A72"/>
    <w:rsid w:val="00E30B9F"/>
    <w:rsid w:val="00E30E42"/>
    <w:rsid w:val="00E341F0"/>
    <w:rsid w:val="00E342F3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D793F"/>
    <w:rsid w:val="00EE0394"/>
    <w:rsid w:val="00EE11BF"/>
    <w:rsid w:val="00EE1602"/>
    <w:rsid w:val="00EE4A23"/>
    <w:rsid w:val="00EE51A1"/>
    <w:rsid w:val="00EE5A8F"/>
    <w:rsid w:val="00EF57CA"/>
    <w:rsid w:val="00F03999"/>
    <w:rsid w:val="00F06FE5"/>
    <w:rsid w:val="00F073AE"/>
    <w:rsid w:val="00F108E7"/>
    <w:rsid w:val="00F147CD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3B3A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260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111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4671BCA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2CC909"/>
    <w:rsid w:val="2AC0F1EA"/>
    <w:rsid w:val="2B4467B4"/>
    <w:rsid w:val="2B48421E"/>
    <w:rsid w:val="2B615992"/>
    <w:rsid w:val="2BE26C3D"/>
    <w:rsid w:val="2C1D41BB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2F19632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144524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3C0E3F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2">
    <w:name w:val="heading 2"/>
    <w:basedOn w:val="Normal"/>
    <w:link w:val="Heading2Char"/>
    <w:uiPriority w:val="9"/>
    <w:qFormat/>
    <w:rsid w:val="00834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7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09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image" Target="media/image1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hyperlink" Target="https://www.gov.uk/foreign-travel-advice/cyprus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hyperlink" Target="https://sotonac.sharepoint.com/teams/SUSU-groups/SitePages/Reporting-Procedures-(incidents-and-concerns).aspx" TargetMode="External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hyperlink" Target="https://sotonac.sharepoint.com/teams/SUSU-groups/SitePages/Reporting-Procedures-(incidents-and-concerns).aspx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3696</Words>
  <Characters>19627</Characters>
  <Application>Microsoft Office Word</Application>
  <DocSecurity>0</DocSecurity>
  <Lines>1509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essica Firth (jmf2g24)</cp:lastModifiedBy>
  <cp:revision>126</cp:revision>
  <cp:lastPrinted>2016-04-18T12:10:00Z</cp:lastPrinted>
  <dcterms:created xsi:type="dcterms:W3CDTF">2026-02-18T15:27:00Z</dcterms:created>
  <dcterms:modified xsi:type="dcterms:W3CDTF">2026-02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